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22A0" w14:textId="77777777" w:rsidR="007F469E" w:rsidRPr="00224C53" w:rsidRDefault="007F469E" w:rsidP="004E0519">
      <w:pPr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>様式第</w:t>
      </w:r>
      <w:r w:rsidR="004E0519" w:rsidRPr="00224C53">
        <w:rPr>
          <w:rFonts w:hAnsi="ＭＳ 明朝"/>
          <w:sz w:val="18"/>
        </w:rPr>
        <w:t>6</w:t>
      </w:r>
      <w:r w:rsidRPr="00224C53">
        <w:rPr>
          <w:rFonts w:hAnsi="ＭＳ 明朝" w:hint="eastAsia"/>
          <w:sz w:val="18"/>
        </w:rPr>
        <w:t>号の</w:t>
      </w:r>
      <w:r w:rsidR="004E0519" w:rsidRPr="00224C53">
        <w:rPr>
          <w:rFonts w:hAnsi="ＭＳ 明朝"/>
          <w:sz w:val="18"/>
        </w:rPr>
        <w:t>2(</w:t>
      </w:r>
      <w:r w:rsidRPr="00224C53">
        <w:rPr>
          <w:rFonts w:hAnsi="ＭＳ 明朝" w:hint="eastAsia"/>
          <w:sz w:val="18"/>
        </w:rPr>
        <w:t>第</w:t>
      </w:r>
      <w:r w:rsidR="004E0519" w:rsidRPr="00224C53">
        <w:rPr>
          <w:rFonts w:hAnsi="ＭＳ 明朝"/>
          <w:sz w:val="18"/>
        </w:rPr>
        <w:t>9</w:t>
      </w:r>
      <w:r w:rsidRPr="00224C53">
        <w:rPr>
          <w:rFonts w:hAnsi="ＭＳ 明朝" w:hint="eastAsia"/>
          <w:sz w:val="18"/>
        </w:rPr>
        <w:t>条の</w:t>
      </w:r>
      <w:r w:rsidR="004E0519" w:rsidRPr="00224C53">
        <w:rPr>
          <w:rFonts w:hAnsi="ＭＳ 明朝"/>
          <w:sz w:val="18"/>
        </w:rPr>
        <w:t>3</w:t>
      </w:r>
      <w:r w:rsidRPr="00224C53">
        <w:rPr>
          <w:rFonts w:hAnsi="ＭＳ 明朝" w:hint="eastAsia"/>
          <w:sz w:val="18"/>
        </w:rPr>
        <w:t>関係</w:t>
      </w:r>
      <w:r w:rsidR="004E0519" w:rsidRPr="00224C53">
        <w:rPr>
          <w:rFonts w:hAnsi="ＭＳ 明朝"/>
          <w:sz w:val="18"/>
        </w:rPr>
        <w:t>)</w:t>
      </w:r>
    </w:p>
    <w:p w14:paraId="240F3E4D" w14:textId="77777777" w:rsidR="007F469E" w:rsidRPr="00224C53" w:rsidRDefault="004E0519" w:rsidP="00EA56BB">
      <w:pPr>
        <w:spacing w:line="240" w:lineRule="exact"/>
        <w:jc w:val="center"/>
        <w:rPr>
          <w:rFonts w:hAnsi="ＭＳ 明朝"/>
          <w:sz w:val="18"/>
        </w:rPr>
      </w:pPr>
      <w:r w:rsidRPr="00224C53">
        <w:rPr>
          <w:rFonts w:hAnsi="ＭＳ 明朝"/>
          <w:sz w:val="18"/>
        </w:rPr>
        <w:t>(</w:t>
      </w:r>
      <w:r w:rsidR="007F469E" w:rsidRPr="00224C53">
        <w:rPr>
          <w:rFonts w:hAnsi="ＭＳ 明朝" w:hint="eastAsia"/>
          <w:sz w:val="18"/>
        </w:rPr>
        <w:t>第</w:t>
      </w:r>
      <w:r w:rsidRPr="00224C53">
        <w:rPr>
          <w:rFonts w:hAnsi="ＭＳ 明朝"/>
          <w:sz w:val="18"/>
        </w:rPr>
        <w:t>1</w:t>
      </w:r>
      <w:r w:rsidR="007F469E" w:rsidRPr="00224C53">
        <w:rPr>
          <w:rFonts w:hAnsi="ＭＳ 明朝" w:hint="eastAsia"/>
          <w:sz w:val="18"/>
        </w:rPr>
        <w:t>面</w:t>
      </w:r>
      <w:r w:rsidRPr="00224C53">
        <w:rPr>
          <w:rFonts w:hAnsi="ＭＳ 明朝"/>
          <w:sz w:val="18"/>
        </w:rPr>
        <w:t>)</w:t>
      </w:r>
    </w:p>
    <w:p w14:paraId="77D5D248" w14:textId="77777777" w:rsidR="007F469E" w:rsidRPr="00224C53" w:rsidRDefault="007F469E" w:rsidP="00EA56BB">
      <w:pPr>
        <w:spacing w:line="240" w:lineRule="exact"/>
        <w:jc w:val="center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>安全点検報告書</w:t>
      </w:r>
    </w:p>
    <w:p w14:paraId="60F10AD7" w14:textId="77777777" w:rsidR="007F469E" w:rsidRPr="00224C53" w:rsidRDefault="007F469E" w:rsidP="004E0519">
      <w:pPr>
        <w:jc w:val="righ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　年　　月　　日　</w:t>
      </w:r>
    </w:p>
    <w:p w14:paraId="1A39CF85" w14:textId="77777777" w:rsidR="00224C53" w:rsidRDefault="00224C53" w:rsidP="004E0519">
      <w:pPr>
        <w:rPr>
          <w:rFonts w:hAnsi="ＭＳ 明朝"/>
          <w:sz w:val="18"/>
        </w:rPr>
      </w:pPr>
    </w:p>
    <w:p w14:paraId="36DAECFF" w14:textId="77777777" w:rsidR="007F469E" w:rsidRPr="00224C53" w:rsidRDefault="004E0519" w:rsidP="004E0519">
      <w:pPr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7F469E" w:rsidRPr="00224C53">
        <w:rPr>
          <w:rFonts w:hAnsi="ＭＳ 明朝" w:hint="eastAsia"/>
          <w:sz w:val="18"/>
        </w:rPr>
        <w:t xml:space="preserve">　　宮城県　　　　土木事務所長　殿</w:t>
      </w:r>
    </w:p>
    <w:p w14:paraId="07C2B7A6" w14:textId="77777777" w:rsidR="007F469E" w:rsidRPr="00224C53" w:rsidRDefault="007F469E" w:rsidP="004E0519">
      <w:pPr>
        <w:jc w:val="righ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報告者　住所　　　　　　　　　　　　　電話番号　　　　　　　　　</w:t>
      </w:r>
    </w:p>
    <w:p w14:paraId="540C19F2" w14:textId="77777777" w:rsidR="007F469E" w:rsidRPr="00224C53" w:rsidRDefault="007F469E" w:rsidP="004E0519">
      <w:pPr>
        <w:jc w:val="righ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氏名又は名称　　　　　　　　　　　　　　　　　　　　　　</w:t>
      </w:r>
    </w:p>
    <w:p w14:paraId="6F4C2D0E" w14:textId="77777777" w:rsidR="00EA56BB" w:rsidRPr="00224C53" w:rsidRDefault="00EA56BB" w:rsidP="00EA56BB">
      <w:pPr>
        <w:spacing w:line="240" w:lineRule="exact"/>
        <w:jc w:val="right"/>
        <w:rPr>
          <w:rFonts w:hAnsi="ＭＳ 明朝"/>
          <w:sz w:val="18"/>
        </w:rPr>
      </w:pPr>
    </w:p>
    <w:p w14:paraId="5869719D" w14:textId="77777777" w:rsidR="002F0006" w:rsidRPr="00224C53" w:rsidRDefault="007F469E" w:rsidP="004E0519">
      <w:pPr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960123" w:rsidRPr="00224C53">
        <w:rPr>
          <w:rFonts w:hAnsi="ＭＳ 明朝" w:hint="eastAsia"/>
          <w:sz w:val="18"/>
        </w:rPr>
        <w:t xml:space="preserve">　</w:t>
      </w:r>
      <w:r w:rsidRPr="00224C53">
        <w:rPr>
          <w:rFonts w:hAnsi="ＭＳ 明朝" w:hint="eastAsia"/>
          <w:sz w:val="18"/>
        </w:rPr>
        <w:t>屋外広告物の状況について</w:t>
      </w:r>
      <w:r w:rsidR="004B48B2">
        <w:rPr>
          <w:rFonts w:hAnsi="ＭＳ 明朝" w:hint="eastAsia"/>
          <w:sz w:val="18"/>
        </w:rPr>
        <w:t>、</w:t>
      </w:r>
      <w:r w:rsidRPr="00224C53">
        <w:rPr>
          <w:rFonts w:hAnsi="ＭＳ 明朝" w:hint="eastAsia"/>
          <w:sz w:val="18"/>
        </w:rPr>
        <w:t>点検を実施したので</w:t>
      </w:r>
      <w:r w:rsidR="004B48B2">
        <w:rPr>
          <w:rFonts w:hAnsi="ＭＳ 明朝" w:hint="eastAsia"/>
          <w:sz w:val="18"/>
        </w:rPr>
        <w:t>、</w:t>
      </w:r>
      <w:r w:rsidRPr="00224C53">
        <w:rPr>
          <w:rFonts w:hAnsi="ＭＳ 明朝" w:hint="eastAsia"/>
          <w:sz w:val="18"/>
        </w:rPr>
        <w:t>点検の結果を提出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1750"/>
        <w:gridCol w:w="1148"/>
        <w:gridCol w:w="1245"/>
        <w:gridCol w:w="658"/>
        <w:gridCol w:w="1218"/>
        <w:gridCol w:w="2632"/>
      </w:tblGrid>
      <w:tr w:rsidR="004E0519" w:rsidRPr="00224C53" w14:paraId="64977145" w14:textId="77777777" w:rsidTr="00D90145">
        <w:trPr>
          <w:trHeight w:val="560"/>
        </w:trPr>
        <w:tc>
          <w:tcPr>
            <w:tcW w:w="1675" w:type="dxa"/>
            <w:vMerge w:val="restart"/>
            <w:vAlign w:val="center"/>
            <w:hideMark/>
          </w:tcPr>
          <w:p w14:paraId="603873DE" w14:textId="77777777" w:rsidR="007F469E" w:rsidRPr="00224C53" w:rsidRDefault="007F469E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表示又は設置場所</w:t>
            </w:r>
          </w:p>
        </w:tc>
        <w:tc>
          <w:tcPr>
            <w:tcW w:w="8651" w:type="dxa"/>
            <w:gridSpan w:val="6"/>
            <w:vAlign w:val="center"/>
            <w:hideMark/>
          </w:tcPr>
          <w:p w14:paraId="70C1F1B3" w14:textId="77777777" w:rsidR="004E0519" w:rsidRPr="00224C53" w:rsidRDefault="004E0519" w:rsidP="004E0519">
            <w:pPr>
              <w:rPr>
                <w:rFonts w:hAnsi="ＭＳ 明朝"/>
                <w:sz w:val="18"/>
                <w:szCs w:val="12"/>
              </w:rPr>
            </w:pPr>
            <w:r w:rsidRPr="00224C53">
              <w:rPr>
                <w:rFonts w:hAnsi="ＭＳ 明朝"/>
                <w:sz w:val="18"/>
                <w:szCs w:val="12"/>
              </w:rPr>
              <w:t>(</w:t>
            </w:r>
            <w:r w:rsidR="007F469E" w:rsidRPr="00224C53">
              <w:rPr>
                <w:rFonts w:hAnsi="ＭＳ 明朝" w:hint="eastAsia"/>
                <w:sz w:val="18"/>
                <w:szCs w:val="12"/>
              </w:rPr>
              <w:t>地名地番</w:t>
            </w:r>
            <w:r w:rsidRPr="00224C53">
              <w:rPr>
                <w:rFonts w:hAnsi="ＭＳ 明朝"/>
                <w:sz w:val="18"/>
                <w:szCs w:val="12"/>
              </w:rPr>
              <w:t>)</w:t>
            </w:r>
          </w:p>
          <w:p w14:paraId="5B624900" w14:textId="77777777" w:rsidR="007F469E" w:rsidRPr="00224C53" w:rsidRDefault="007F469E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宮城県</w:t>
            </w:r>
          </w:p>
        </w:tc>
      </w:tr>
      <w:tr w:rsidR="004E0519" w:rsidRPr="00224C53" w14:paraId="74003225" w14:textId="77777777" w:rsidTr="00D90145">
        <w:trPr>
          <w:trHeight w:val="560"/>
        </w:trPr>
        <w:tc>
          <w:tcPr>
            <w:tcW w:w="1675" w:type="dxa"/>
            <w:vMerge/>
            <w:vAlign w:val="center"/>
            <w:hideMark/>
          </w:tcPr>
          <w:p w14:paraId="20E14FF7" w14:textId="77777777" w:rsidR="007F469E" w:rsidRPr="00224C53" w:rsidRDefault="007F469E" w:rsidP="006322B0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8651" w:type="dxa"/>
            <w:gridSpan w:val="6"/>
            <w:vAlign w:val="center"/>
            <w:hideMark/>
          </w:tcPr>
          <w:p w14:paraId="7EC57FC8" w14:textId="77777777" w:rsidR="004E0519" w:rsidRPr="00224C53" w:rsidRDefault="004E0519" w:rsidP="004E0519">
            <w:pPr>
              <w:rPr>
                <w:rFonts w:hAnsi="ＭＳ 明朝"/>
                <w:sz w:val="18"/>
                <w:szCs w:val="12"/>
              </w:rPr>
            </w:pPr>
            <w:r w:rsidRPr="00224C53">
              <w:rPr>
                <w:rFonts w:hAnsi="ＭＳ 明朝"/>
                <w:sz w:val="18"/>
                <w:szCs w:val="12"/>
              </w:rPr>
              <w:t>(</w:t>
            </w:r>
            <w:r w:rsidR="007F469E" w:rsidRPr="00224C53">
              <w:rPr>
                <w:rFonts w:hAnsi="ＭＳ 明朝" w:hint="eastAsia"/>
                <w:sz w:val="18"/>
                <w:szCs w:val="12"/>
              </w:rPr>
              <w:t>住居表示</w:t>
            </w:r>
            <w:r w:rsidRPr="00224C53">
              <w:rPr>
                <w:rFonts w:hAnsi="ＭＳ 明朝"/>
                <w:sz w:val="18"/>
                <w:szCs w:val="12"/>
              </w:rPr>
              <w:t>)</w:t>
            </w:r>
          </w:p>
          <w:p w14:paraId="79C41FAD" w14:textId="77777777" w:rsidR="007F469E" w:rsidRPr="00224C53" w:rsidRDefault="007F469E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宮城県</w:t>
            </w:r>
          </w:p>
        </w:tc>
      </w:tr>
      <w:tr w:rsidR="0023612B" w:rsidRPr="00224C53" w14:paraId="3D83730F" w14:textId="77777777" w:rsidTr="00DB6DFC">
        <w:trPr>
          <w:trHeight w:val="560"/>
        </w:trPr>
        <w:tc>
          <w:tcPr>
            <w:tcW w:w="1675" w:type="dxa"/>
            <w:vAlign w:val="center"/>
            <w:hideMark/>
          </w:tcPr>
          <w:p w14:paraId="4690B0D9" w14:textId="77777777" w:rsidR="0023612B" w:rsidRPr="00224C53" w:rsidRDefault="0023612B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現許可年月日</w:t>
            </w:r>
          </w:p>
        </w:tc>
        <w:tc>
          <w:tcPr>
            <w:tcW w:w="1750" w:type="dxa"/>
            <w:vAlign w:val="center"/>
            <w:hideMark/>
          </w:tcPr>
          <w:p w14:paraId="37DD54F7" w14:textId="77777777" w:rsidR="0023612B" w:rsidRPr="00224C53" w:rsidRDefault="0023612B" w:rsidP="00F6055E">
            <w:pPr>
              <w:ind w:left="-74" w:right="-74"/>
              <w:jc w:val="right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年　　月　　日</w:t>
            </w:r>
          </w:p>
        </w:tc>
        <w:tc>
          <w:tcPr>
            <w:tcW w:w="1148" w:type="dxa"/>
            <w:vAlign w:val="center"/>
            <w:hideMark/>
          </w:tcPr>
          <w:p w14:paraId="4111634B" w14:textId="77777777" w:rsidR="0023612B" w:rsidRPr="00224C53" w:rsidRDefault="0023612B" w:rsidP="00F6055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許可番号</w:t>
            </w:r>
          </w:p>
        </w:tc>
        <w:tc>
          <w:tcPr>
            <w:tcW w:w="1903" w:type="dxa"/>
            <w:gridSpan w:val="2"/>
            <w:vAlign w:val="center"/>
            <w:hideMark/>
          </w:tcPr>
          <w:p w14:paraId="531B0CBC" w14:textId="77777777" w:rsidR="00EA56BB" w:rsidRPr="00224C53" w:rsidRDefault="0023612B" w:rsidP="004E0519">
            <w:pPr>
              <w:rPr>
                <w:rFonts w:hAnsi="ＭＳ 明朝"/>
                <w:sz w:val="18"/>
                <w:szCs w:val="15"/>
              </w:rPr>
            </w:pPr>
            <w:r w:rsidRPr="00D90145">
              <w:rPr>
                <w:rFonts w:hAnsi="ＭＳ 明朝" w:hint="eastAsia"/>
                <w:spacing w:val="90"/>
                <w:sz w:val="18"/>
                <w:szCs w:val="15"/>
              </w:rPr>
              <w:t>指</w:t>
            </w:r>
            <w:r w:rsidRPr="00224C53">
              <w:rPr>
                <w:rFonts w:hAnsi="ＭＳ 明朝" w:hint="eastAsia"/>
                <w:sz w:val="18"/>
                <w:szCs w:val="15"/>
              </w:rPr>
              <w:t>令</w:t>
            </w:r>
          </w:p>
          <w:p w14:paraId="4FC475FE" w14:textId="77777777" w:rsidR="0023612B" w:rsidRPr="00224C53" w:rsidRDefault="0023612B" w:rsidP="00F6055E">
            <w:pPr>
              <w:jc w:val="distribute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第</w:t>
            </w:r>
            <w:r w:rsidR="00F6055E" w:rsidRPr="00224C53">
              <w:rPr>
                <w:rFonts w:hAnsi="ＭＳ 明朝" w:hint="eastAsia"/>
                <w:sz w:val="18"/>
                <w:szCs w:val="15"/>
              </w:rPr>
              <w:t xml:space="preserve">　　　　</w:t>
            </w:r>
            <w:r w:rsidR="00D90145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6055E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号</w:t>
            </w:r>
          </w:p>
        </w:tc>
        <w:tc>
          <w:tcPr>
            <w:tcW w:w="1218" w:type="dxa"/>
            <w:vAlign w:val="center"/>
            <w:hideMark/>
          </w:tcPr>
          <w:p w14:paraId="3EEF681E" w14:textId="77777777" w:rsidR="0023612B" w:rsidRPr="00224C53" w:rsidRDefault="0023612B" w:rsidP="00F6055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現許可期間</w:t>
            </w:r>
          </w:p>
        </w:tc>
        <w:tc>
          <w:tcPr>
            <w:tcW w:w="2632" w:type="dxa"/>
            <w:vAlign w:val="center"/>
            <w:hideMark/>
          </w:tcPr>
          <w:p w14:paraId="017A0E62" w14:textId="77777777" w:rsidR="004E0519" w:rsidRPr="00224C53" w:rsidRDefault="0023612B" w:rsidP="00F6055E">
            <w:pPr>
              <w:jc w:val="right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年　　月　　日から</w:t>
            </w:r>
          </w:p>
          <w:p w14:paraId="42868404" w14:textId="77777777" w:rsidR="0023612B" w:rsidRPr="00224C53" w:rsidRDefault="0023612B" w:rsidP="00D90145">
            <w:pPr>
              <w:jc w:val="right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年　　月　　日まで</w:t>
            </w:r>
          </w:p>
        </w:tc>
      </w:tr>
      <w:tr w:rsidR="00C77203" w:rsidRPr="00224C53" w14:paraId="4724513F" w14:textId="77777777" w:rsidTr="00D90145">
        <w:trPr>
          <w:trHeight w:val="560"/>
        </w:trPr>
        <w:tc>
          <w:tcPr>
            <w:tcW w:w="1675" w:type="dxa"/>
            <w:vAlign w:val="center"/>
            <w:hideMark/>
          </w:tcPr>
          <w:p w14:paraId="76E1D113" w14:textId="77777777" w:rsidR="00C77203" w:rsidRPr="00224C53" w:rsidRDefault="00C77203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報告事由</w:t>
            </w:r>
          </w:p>
        </w:tc>
        <w:tc>
          <w:tcPr>
            <w:tcW w:w="8651" w:type="dxa"/>
            <w:gridSpan w:val="6"/>
            <w:vAlign w:val="center"/>
            <w:hideMark/>
          </w:tcPr>
          <w:p w14:paraId="501EC2CF" w14:textId="77777777" w:rsidR="00C77203" w:rsidRPr="00224C53" w:rsidRDefault="00C77203" w:rsidP="00C77203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新規許可　　□更新許可　　□変更許可</w:t>
            </w:r>
            <w:r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□災害発生時　　□その他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　　　　　　　　　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</w:tc>
      </w:tr>
      <w:tr w:rsidR="0023612B" w:rsidRPr="00224C53" w14:paraId="021DC029" w14:textId="77777777" w:rsidTr="006322B0">
        <w:trPr>
          <w:trHeight w:val="3139"/>
        </w:trPr>
        <w:tc>
          <w:tcPr>
            <w:tcW w:w="1675" w:type="dxa"/>
            <w:vMerge w:val="restart"/>
            <w:vAlign w:val="center"/>
            <w:hideMark/>
          </w:tcPr>
          <w:p w14:paraId="574DB3C1" w14:textId="77777777" w:rsidR="0023612B" w:rsidRPr="00224C53" w:rsidRDefault="0023612B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実施者</w:t>
            </w:r>
          </w:p>
        </w:tc>
        <w:tc>
          <w:tcPr>
            <w:tcW w:w="4143" w:type="dxa"/>
            <w:gridSpan w:val="3"/>
            <w:hideMark/>
          </w:tcPr>
          <w:p w14:paraId="5AF5D318" w14:textId="77777777" w:rsidR="004E0519" w:rsidRPr="00224C53" w:rsidRDefault="0023612B" w:rsidP="006322B0">
            <w:pPr>
              <w:spacing w:before="6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住所</w:t>
            </w:r>
          </w:p>
          <w:p w14:paraId="23B033B6" w14:textId="77777777" w:rsidR="00354DF7" w:rsidRPr="00224C53" w:rsidRDefault="00354DF7" w:rsidP="006322B0">
            <w:pPr>
              <w:spacing w:before="60" w:after="120"/>
              <w:rPr>
                <w:rFonts w:hAnsi="ＭＳ 明朝"/>
                <w:sz w:val="18"/>
                <w:szCs w:val="15"/>
              </w:rPr>
            </w:pPr>
          </w:p>
          <w:p w14:paraId="39BC877D" w14:textId="77777777" w:rsidR="004E0519" w:rsidRPr="00224C53" w:rsidRDefault="0023612B" w:rsidP="006322B0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電話番号</w:t>
            </w:r>
          </w:p>
          <w:p w14:paraId="10A68CFF" w14:textId="77777777" w:rsidR="00354DF7" w:rsidRPr="00224C53" w:rsidRDefault="00354DF7" w:rsidP="006322B0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607BCA28" w14:textId="77777777" w:rsidR="004E0519" w:rsidRPr="00224C53" w:rsidRDefault="0023612B" w:rsidP="006322B0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氏名</w:t>
            </w:r>
          </w:p>
          <w:p w14:paraId="0807513A" w14:textId="77777777" w:rsidR="00354DF7" w:rsidRPr="00224C53" w:rsidRDefault="00354DF7" w:rsidP="006322B0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1BC3D8BE" w14:textId="77777777" w:rsidR="004E0519" w:rsidRPr="00224C53" w:rsidRDefault="0023612B" w:rsidP="006322B0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資格番号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各資格に付された登録番号等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35EAD1E" w14:textId="77777777" w:rsidR="00354DF7" w:rsidRPr="00224C53" w:rsidRDefault="00354DF7" w:rsidP="006322B0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2224254D" w14:textId="77777777" w:rsidR="004E0519" w:rsidRPr="00224C53" w:rsidRDefault="0023612B" w:rsidP="006322B0">
            <w:pPr>
              <w:spacing w:after="6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した広告物等の整理番号</w:t>
            </w:r>
          </w:p>
          <w:p w14:paraId="5FB7C6CC" w14:textId="77777777" w:rsidR="0023612B" w:rsidRPr="00224C53" w:rsidRDefault="004E0519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23612B" w:rsidRPr="00224C53">
              <w:rPr>
                <w:rFonts w:hAnsi="ＭＳ 明朝" w:hint="eastAsia"/>
                <w:sz w:val="18"/>
                <w:szCs w:val="15"/>
              </w:rPr>
              <w:t xml:space="preserve">　　　　</w:t>
            </w:r>
            <w:r w:rsidR="00354DF7" w:rsidRPr="00224C53">
              <w:rPr>
                <w:rFonts w:hAnsi="ＭＳ 明朝" w:hint="eastAsia"/>
                <w:sz w:val="18"/>
                <w:szCs w:val="15"/>
              </w:rPr>
              <w:t xml:space="preserve">　　　　　　　　　　　　　</w:t>
            </w:r>
            <w:r w:rsidR="0023612B" w:rsidRPr="00224C53"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</w:tc>
        <w:tc>
          <w:tcPr>
            <w:tcW w:w="4508" w:type="dxa"/>
            <w:gridSpan w:val="3"/>
            <w:hideMark/>
          </w:tcPr>
          <w:p w14:paraId="2852796C" w14:textId="77777777" w:rsidR="004E0519" w:rsidRPr="00224C53" w:rsidRDefault="0023612B" w:rsidP="00D358D0">
            <w:pPr>
              <w:spacing w:before="60"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資格の名称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※は電柱類広告の場合のみ選択可能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F08DAA1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士</w:t>
            </w:r>
          </w:p>
          <w:p w14:paraId="11B84DC0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職業訓練指導員免許所持者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広告美術科に係るもの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68B6A95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374692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>級又は</w:t>
            </w:r>
            <w:r w:rsidR="00374692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>級広告美術仕上げ技能士</w:t>
            </w:r>
          </w:p>
          <w:p w14:paraId="0D84B9F0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職業訓練修了者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広告美術科に係るもの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37DDDD91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374692">
              <w:rPr>
                <w:rFonts w:hAnsi="ＭＳ 明朝"/>
                <w:spacing w:val="-5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級建築士又は</w:t>
            </w:r>
            <w:r w:rsidR="00374692">
              <w:rPr>
                <w:rFonts w:hAnsi="ＭＳ 明朝"/>
                <w:spacing w:val="-5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級建築士かつ屋外広告物講習会修了者</w:t>
            </w:r>
          </w:p>
          <w:p w14:paraId="5589D20D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物点検技能講習修了者</w:t>
            </w:r>
          </w:p>
          <w:p w14:paraId="234C166A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1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物講習会修了者</w:t>
            </w:r>
            <w:r w:rsidRPr="0099271A">
              <w:rPr>
                <w:rFonts w:hAnsi="ＭＳ 明朝" w:hint="eastAsia"/>
                <w:sz w:val="18"/>
                <w:szCs w:val="11"/>
                <w:vertAlign w:val="superscript"/>
              </w:rPr>
              <w:t>※</w:t>
            </w:r>
          </w:p>
          <w:p w14:paraId="3904A43E" w14:textId="77777777" w:rsidR="0023612B" w:rsidRPr="00224C53" w:rsidRDefault="0023612B" w:rsidP="00F605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第</w:t>
            </w:r>
            <w:r w:rsidR="00374692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>種又は第</w:t>
            </w:r>
            <w:r w:rsidR="00374692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>種電気工事士</w:t>
            </w:r>
            <w:r w:rsidRPr="0099271A">
              <w:rPr>
                <w:rFonts w:hAnsi="ＭＳ 明朝" w:hint="eastAsia"/>
                <w:sz w:val="18"/>
                <w:szCs w:val="11"/>
                <w:vertAlign w:val="superscript"/>
              </w:rPr>
              <w:t>※</w:t>
            </w:r>
          </w:p>
        </w:tc>
      </w:tr>
      <w:tr w:rsidR="0023612B" w:rsidRPr="00224C53" w14:paraId="6B97FD72" w14:textId="77777777" w:rsidTr="006322B0">
        <w:trPr>
          <w:trHeight w:val="3110"/>
        </w:trPr>
        <w:tc>
          <w:tcPr>
            <w:tcW w:w="1675" w:type="dxa"/>
            <w:vMerge/>
            <w:vAlign w:val="center"/>
            <w:hideMark/>
          </w:tcPr>
          <w:p w14:paraId="4A618C02" w14:textId="77777777" w:rsidR="0023612B" w:rsidRPr="00224C53" w:rsidRDefault="0023612B" w:rsidP="006322B0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4143" w:type="dxa"/>
            <w:gridSpan w:val="3"/>
          </w:tcPr>
          <w:p w14:paraId="1B44FB87" w14:textId="77777777" w:rsidR="0023612B" w:rsidRPr="00224C53" w:rsidRDefault="0023612B" w:rsidP="00D358D0">
            <w:pPr>
              <w:spacing w:before="6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住所</w:t>
            </w:r>
          </w:p>
          <w:p w14:paraId="40722982" w14:textId="77777777" w:rsidR="00354DF7" w:rsidRPr="00224C53" w:rsidRDefault="00354DF7" w:rsidP="00354DF7">
            <w:pPr>
              <w:spacing w:before="60" w:after="120"/>
              <w:rPr>
                <w:rFonts w:hAnsi="ＭＳ 明朝"/>
                <w:sz w:val="18"/>
                <w:szCs w:val="15"/>
              </w:rPr>
            </w:pPr>
          </w:p>
          <w:p w14:paraId="76AF344B" w14:textId="77777777" w:rsidR="0023612B" w:rsidRPr="00224C53" w:rsidRDefault="0023612B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電話番号</w:t>
            </w:r>
          </w:p>
          <w:p w14:paraId="3A7619CE" w14:textId="77777777" w:rsidR="00354DF7" w:rsidRPr="00224C53" w:rsidRDefault="00354DF7" w:rsidP="00354DF7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5FC8D7B7" w14:textId="77777777" w:rsidR="0023612B" w:rsidRPr="00224C53" w:rsidRDefault="0023612B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氏名</w:t>
            </w:r>
          </w:p>
          <w:p w14:paraId="37086631" w14:textId="77777777" w:rsidR="00354DF7" w:rsidRPr="00224C53" w:rsidRDefault="00354DF7" w:rsidP="00354DF7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5845300E" w14:textId="77777777" w:rsidR="0023612B" w:rsidRPr="00224C53" w:rsidRDefault="0023612B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資格番号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各資格に付された登録番号等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1516326" w14:textId="77777777" w:rsidR="00354DF7" w:rsidRPr="00224C53" w:rsidRDefault="00354DF7" w:rsidP="00354DF7">
            <w:pPr>
              <w:spacing w:after="120"/>
              <w:rPr>
                <w:rFonts w:hAnsi="ＭＳ 明朝"/>
                <w:sz w:val="18"/>
                <w:szCs w:val="15"/>
              </w:rPr>
            </w:pPr>
          </w:p>
          <w:p w14:paraId="5A558F61" w14:textId="77777777" w:rsidR="004E0519" w:rsidRPr="00224C53" w:rsidRDefault="0023612B" w:rsidP="00354DF7">
            <w:pPr>
              <w:spacing w:after="6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した広告物等の整理番号</w:t>
            </w:r>
          </w:p>
          <w:p w14:paraId="1F6A6FB5" w14:textId="77777777" w:rsidR="0023612B" w:rsidRPr="00224C53" w:rsidRDefault="004E0519" w:rsidP="006322B0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23612B" w:rsidRPr="00224C53">
              <w:rPr>
                <w:rFonts w:hAnsi="ＭＳ 明朝" w:hint="eastAsia"/>
                <w:sz w:val="18"/>
                <w:szCs w:val="15"/>
              </w:rPr>
              <w:t xml:space="preserve">　　　　　</w:t>
            </w:r>
            <w:r w:rsidR="006322B0" w:rsidRPr="00224C53">
              <w:rPr>
                <w:rFonts w:hAnsi="ＭＳ 明朝" w:hint="eastAsia"/>
                <w:sz w:val="18"/>
                <w:szCs w:val="15"/>
              </w:rPr>
              <w:t xml:space="preserve">　　　　　　　　　　　　　</w:t>
            </w:r>
            <w:r w:rsidR="0023612B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</w:tc>
        <w:tc>
          <w:tcPr>
            <w:tcW w:w="4508" w:type="dxa"/>
            <w:gridSpan w:val="3"/>
            <w:hideMark/>
          </w:tcPr>
          <w:p w14:paraId="514C22B5" w14:textId="77777777" w:rsidR="004E0519" w:rsidRPr="00224C53" w:rsidRDefault="0023612B" w:rsidP="00D358D0">
            <w:pPr>
              <w:spacing w:before="60"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資格の名称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※は電柱類広告の場合のみ選択可能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0DC5D2E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士</w:t>
            </w:r>
          </w:p>
          <w:p w14:paraId="50EFAF56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職業訓練指導員免許所持者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広告美術科に係るもの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16265960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374692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>級又は</w:t>
            </w:r>
            <w:r w:rsidR="00374692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>級広告美術仕上げ技能士</w:t>
            </w:r>
          </w:p>
          <w:p w14:paraId="583F7743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職業訓練修了者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広告美術科に係るもの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15CF38CF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374692">
              <w:rPr>
                <w:rFonts w:hAnsi="ＭＳ 明朝"/>
                <w:spacing w:val="-5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級建築士又は</w:t>
            </w:r>
            <w:r w:rsidR="00374692">
              <w:rPr>
                <w:rFonts w:hAnsi="ＭＳ 明朝"/>
                <w:spacing w:val="-5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級建築士かつ屋外広告物講習会修了者</w:t>
            </w:r>
          </w:p>
          <w:p w14:paraId="49C30D27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物点検技能講習修了者</w:t>
            </w:r>
          </w:p>
          <w:p w14:paraId="5ADC7499" w14:textId="77777777" w:rsidR="004E0519" w:rsidRPr="00224C53" w:rsidRDefault="0023612B" w:rsidP="00D358D0">
            <w:pPr>
              <w:spacing w:after="60"/>
              <w:ind w:left="-74" w:right="-74"/>
              <w:rPr>
                <w:rFonts w:hAnsi="ＭＳ 明朝"/>
                <w:sz w:val="18"/>
                <w:szCs w:val="11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屋外広告物講習会修了者</w:t>
            </w:r>
            <w:r w:rsidRPr="0099271A">
              <w:rPr>
                <w:rFonts w:hAnsi="ＭＳ 明朝" w:hint="eastAsia"/>
                <w:sz w:val="18"/>
                <w:szCs w:val="11"/>
                <w:vertAlign w:val="superscript"/>
              </w:rPr>
              <w:t>※</w:t>
            </w:r>
          </w:p>
          <w:p w14:paraId="5671ECD8" w14:textId="77777777" w:rsidR="0023612B" w:rsidRPr="00224C53" w:rsidRDefault="0023612B" w:rsidP="00F605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第</w:t>
            </w:r>
            <w:r w:rsidR="00374692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>種又は第</w:t>
            </w:r>
            <w:r w:rsidR="00374692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>種電気工事士</w:t>
            </w:r>
            <w:r w:rsidRPr="0099271A">
              <w:rPr>
                <w:rFonts w:hAnsi="ＭＳ 明朝" w:hint="eastAsia"/>
                <w:sz w:val="18"/>
                <w:szCs w:val="11"/>
                <w:vertAlign w:val="superscript"/>
              </w:rPr>
              <w:t>※</w:t>
            </w:r>
          </w:p>
        </w:tc>
      </w:tr>
      <w:tr w:rsidR="004E0519" w:rsidRPr="00224C53" w14:paraId="4A7DF1E1" w14:textId="77777777" w:rsidTr="006322B0">
        <w:trPr>
          <w:trHeight w:val="553"/>
        </w:trPr>
        <w:tc>
          <w:tcPr>
            <w:tcW w:w="1675" w:type="dxa"/>
            <w:vAlign w:val="center"/>
            <w:hideMark/>
          </w:tcPr>
          <w:p w14:paraId="40E2FC98" w14:textId="77777777" w:rsidR="007F469E" w:rsidRPr="00224C53" w:rsidRDefault="007F469E" w:rsidP="006322B0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結果</w:t>
            </w:r>
          </w:p>
        </w:tc>
        <w:tc>
          <w:tcPr>
            <w:tcW w:w="8651" w:type="dxa"/>
            <w:gridSpan w:val="6"/>
            <w:vAlign w:val="center"/>
            <w:hideMark/>
          </w:tcPr>
          <w:p w14:paraId="5F01288F" w14:textId="77777777" w:rsidR="007F469E" w:rsidRPr="00224C53" w:rsidRDefault="007F469E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別紙のとおり</w:t>
            </w:r>
          </w:p>
        </w:tc>
      </w:tr>
    </w:tbl>
    <w:p w14:paraId="5CB52F36" w14:textId="77777777" w:rsidR="007F469E" w:rsidRPr="00224C53" w:rsidRDefault="00960123" w:rsidP="00960123">
      <w:pPr>
        <w:spacing w:before="120" w:line="276" w:lineRule="exac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7F469E" w:rsidRPr="00224C53">
        <w:rPr>
          <w:rFonts w:hAnsi="ＭＳ 明朝" w:hint="eastAsia"/>
          <w:sz w:val="18"/>
        </w:rPr>
        <w:t>注意</w:t>
      </w:r>
    </w:p>
    <w:p w14:paraId="2DE108BB" w14:textId="77777777" w:rsidR="007F469E" w:rsidRPr="00224C53" w:rsidRDefault="00960123" w:rsidP="00960123">
      <w:pPr>
        <w:spacing w:line="276" w:lineRule="exac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4E0519" w:rsidRPr="00224C53">
        <w:rPr>
          <w:rFonts w:hAnsi="ＭＳ 明朝"/>
          <w:sz w:val="18"/>
        </w:rPr>
        <w:t>1</w:t>
      </w:r>
      <w:r w:rsidR="007F469E" w:rsidRPr="00224C53">
        <w:rPr>
          <w:rFonts w:hAnsi="ＭＳ 明朝" w:hint="eastAsia"/>
          <w:sz w:val="18"/>
        </w:rPr>
        <w:t xml:space="preserve">　報告者は広告物等の所有者又は占有者です</w:t>
      </w:r>
      <w:r w:rsidR="004E0519" w:rsidRPr="00224C53">
        <w:rPr>
          <w:rFonts w:hAnsi="ＭＳ 明朝"/>
          <w:sz w:val="18"/>
        </w:rPr>
        <w:t>(</w:t>
      </w:r>
      <w:r w:rsidR="007F469E" w:rsidRPr="00224C53">
        <w:rPr>
          <w:rFonts w:hAnsi="ＭＳ 明朝" w:hint="eastAsia"/>
          <w:sz w:val="18"/>
        </w:rPr>
        <w:t>点検実施者ではありません。</w:t>
      </w:r>
      <w:r w:rsidR="004E0519" w:rsidRPr="00224C53">
        <w:rPr>
          <w:rFonts w:hAnsi="ＭＳ 明朝"/>
          <w:sz w:val="18"/>
        </w:rPr>
        <w:t>)</w:t>
      </w:r>
      <w:r w:rsidR="007F469E" w:rsidRPr="00224C53">
        <w:rPr>
          <w:rFonts w:hAnsi="ＭＳ 明朝" w:hint="eastAsia"/>
          <w:sz w:val="18"/>
        </w:rPr>
        <w:t>。</w:t>
      </w:r>
    </w:p>
    <w:p w14:paraId="2D18A6CE" w14:textId="77777777" w:rsidR="007F469E" w:rsidRPr="00224C53" w:rsidRDefault="00960123" w:rsidP="00960123">
      <w:pPr>
        <w:spacing w:line="276" w:lineRule="exact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4E0519" w:rsidRPr="00224C53">
        <w:rPr>
          <w:rFonts w:hAnsi="ＭＳ 明朝"/>
          <w:sz w:val="18"/>
        </w:rPr>
        <w:t>2</w:t>
      </w:r>
      <w:r w:rsidR="007F469E" w:rsidRPr="00224C53">
        <w:rPr>
          <w:rFonts w:hAnsi="ＭＳ 明朝" w:hint="eastAsia"/>
          <w:sz w:val="18"/>
        </w:rPr>
        <w:t xml:space="preserve">　本様式は一の申請につき</w:t>
      </w:r>
      <w:r w:rsidR="004E0519" w:rsidRPr="00224C53">
        <w:rPr>
          <w:rFonts w:hAnsi="ＭＳ 明朝"/>
          <w:sz w:val="18"/>
        </w:rPr>
        <w:t>1</w:t>
      </w:r>
      <w:r w:rsidR="007F469E" w:rsidRPr="00224C53">
        <w:rPr>
          <w:rFonts w:hAnsi="ＭＳ 明朝" w:hint="eastAsia"/>
          <w:sz w:val="18"/>
        </w:rPr>
        <w:t>部作成してください。</w:t>
      </w:r>
    </w:p>
    <w:p w14:paraId="25C40182" w14:textId="77777777" w:rsidR="007F469E" w:rsidRPr="00224C53" w:rsidRDefault="00960123" w:rsidP="00960123">
      <w:pPr>
        <w:spacing w:line="276" w:lineRule="exact"/>
        <w:rPr>
          <w:rFonts w:hAnsi="ＭＳ 明朝"/>
          <w:spacing w:val="-5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4E0519" w:rsidRPr="00224C53">
        <w:rPr>
          <w:rFonts w:hAnsi="ＭＳ 明朝"/>
          <w:sz w:val="18"/>
        </w:rPr>
        <w:t>3</w:t>
      </w:r>
      <w:r w:rsidR="007F469E" w:rsidRPr="00224C53">
        <w:rPr>
          <w:rFonts w:hAnsi="ＭＳ 明朝" w:hint="eastAsia"/>
          <w:sz w:val="18"/>
        </w:rPr>
        <w:t xml:space="preserve">　点検実施者が上欄に掲げる資格を有することを証する書面の写し</w:t>
      </w:r>
      <w:r w:rsidR="007F469E" w:rsidRPr="00224C53">
        <w:rPr>
          <w:rFonts w:hAnsi="ＭＳ 明朝" w:hint="eastAsia"/>
          <w:spacing w:val="-5"/>
          <w:sz w:val="18"/>
        </w:rPr>
        <w:t>を添付してください</w:t>
      </w:r>
      <w:r w:rsidR="004E0519" w:rsidRPr="00224C53">
        <w:rPr>
          <w:rFonts w:hAnsi="ＭＳ 明朝"/>
          <w:spacing w:val="-5"/>
          <w:sz w:val="18"/>
        </w:rPr>
        <w:t>(</w:t>
      </w:r>
      <w:r w:rsidR="007F469E" w:rsidRPr="00224C53">
        <w:rPr>
          <w:rFonts w:hAnsi="ＭＳ 明朝" w:hint="eastAsia"/>
          <w:spacing w:val="-5"/>
          <w:sz w:val="18"/>
        </w:rPr>
        <w:t>電柱類広告の点検の場合は不要です。</w:t>
      </w:r>
      <w:r w:rsidR="004E0519" w:rsidRPr="00224C53">
        <w:rPr>
          <w:rFonts w:hAnsi="ＭＳ 明朝"/>
          <w:spacing w:val="-5"/>
          <w:sz w:val="18"/>
        </w:rPr>
        <w:t>)</w:t>
      </w:r>
      <w:r w:rsidR="007F469E" w:rsidRPr="00224C53">
        <w:rPr>
          <w:rFonts w:hAnsi="ＭＳ 明朝" w:hint="eastAsia"/>
          <w:spacing w:val="-5"/>
          <w:sz w:val="18"/>
        </w:rPr>
        <w:t>。</w:t>
      </w:r>
    </w:p>
    <w:p w14:paraId="6B7A9571" w14:textId="77777777" w:rsidR="00960123" w:rsidRPr="00224C53" w:rsidRDefault="00960123" w:rsidP="004E0519">
      <w:pPr>
        <w:rPr>
          <w:rFonts w:hAnsi="ＭＳ 明朝"/>
          <w:sz w:val="18"/>
        </w:rPr>
        <w:sectPr w:rsidR="00960123" w:rsidRPr="00224C53" w:rsidSect="00D358D0">
          <w:pgSz w:w="11906" w:h="16838" w:code="9"/>
          <w:pgMar w:top="1701" w:right="794" w:bottom="1701" w:left="794" w:header="284" w:footer="284" w:gutter="0"/>
          <w:cols w:space="425"/>
          <w:docGrid w:type="linesAndChars" w:linePitch="335"/>
        </w:sectPr>
      </w:pPr>
    </w:p>
    <w:p w14:paraId="58C3F940" w14:textId="77777777" w:rsidR="004A0F40" w:rsidRPr="00224C53" w:rsidRDefault="004E0519" w:rsidP="00960123">
      <w:pPr>
        <w:jc w:val="center"/>
        <w:rPr>
          <w:rFonts w:hAnsi="ＭＳ 明朝"/>
          <w:sz w:val="18"/>
        </w:rPr>
      </w:pPr>
      <w:r w:rsidRPr="00224C53">
        <w:rPr>
          <w:rFonts w:hAnsi="ＭＳ 明朝"/>
          <w:sz w:val="18"/>
        </w:rPr>
        <w:lastRenderedPageBreak/>
        <w:t>(</w:t>
      </w:r>
      <w:r w:rsidR="004A0F40" w:rsidRPr="00224C53">
        <w:rPr>
          <w:rFonts w:hAnsi="ＭＳ 明朝" w:hint="eastAsia"/>
          <w:sz w:val="18"/>
        </w:rPr>
        <w:t>第</w:t>
      </w:r>
      <w:r w:rsidRPr="00224C53">
        <w:rPr>
          <w:rFonts w:hAnsi="ＭＳ 明朝"/>
          <w:sz w:val="18"/>
        </w:rPr>
        <w:t>2</w:t>
      </w:r>
      <w:r w:rsidR="004A0F40" w:rsidRPr="00224C53">
        <w:rPr>
          <w:rFonts w:hAnsi="ＭＳ 明朝" w:hint="eastAsia"/>
          <w:sz w:val="18"/>
        </w:rPr>
        <w:t>面</w:t>
      </w:r>
      <w:r w:rsidRPr="00224C53">
        <w:rPr>
          <w:rFonts w:hAnsi="ＭＳ 明朝"/>
          <w:sz w:val="18"/>
        </w:rPr>
        <w:t>)</w:t>
      </w:r>
    </w:p>
    <w:p w14:paraId="713DE6FC" w14:textId="77777777" w:rsidR="004A0F40" w:rsidRPr="00224C53" w:rsidRDefault="00CB3456" w:rsidP="00E277DA">
      <w:pPr>
        <w:spacing w:after="120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4A0F40" w:rsidRPr="00224C53">
        <w:rPr>
          <w:rFonts w:hAnsi="ＭＳ 明朝" w:hint="eastAsia"/>
          <w:sz w:val="18"/>
        </w:rPr>
        <w:t>点検結果</w:t>
      </w:r>
    </w:p>
    <w:tbl>
      <w:tblPr>
        <w:tblW w:w="107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756"/>
        <w:gridCol w:w="742"/>
        <w:gridCol w:w="1778"/>
        <w:gridCol w:w="1035"/>
        <w:gridCol w:w="336"/>
        <w:gridCol w:w="1736"/>
        <w:gridCol w:w="2962"/>
      </w:tblGrid>
      <w:tr w:rsidR="004E0519" w:rsidRPr="00224C53" w14:paraId="14AE9E8E" w14:textId="77777777" w:rsidTr="00E277DA">
        <w:trPr>
          <w:trHeight w:val="520"/>
        </w:trPr>
        <w:tc>
          <w:tcPr>
            <w:tcW w:w="1381" w:type="dxa"/>
            <w:vAlign w:val="center"/>
            <w:hideMark/>
          </w:tcPr>
          <w:p w14:paraId="6ED35079" w14:textId="77777777" w:rsidR="00960123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整理番号</w:t>
            </w:r>
          </w:p>
        </w:tc>
        <w:tc>
          <w:tcPr>
            <w:tcW w:w="756" w:type="dxa"/>
            <w:vAlign w:val="center"/>
            <w:hideMark/>
          </w:tcPr>
          <w:p w14:paraId="3BC326C5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742" w:type="dxa"/>
            <w:vAlign w:val="center"/>
            <w:hideMark/>
          </w:tcPr>
          <w:p w14:paraId="48B3344C" w14:textId="77777777" w:rsidR="004A0F40" w:rsidRPr="00224C53" w:rsidRDefault="004A0F40" w:rsidP="00E277DA">
            <w:pPr>
              <w:ind w:left="-74" w:right="-74"/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日</w:t>
            </w:r>
          </w:p>
        </w:tc>
        <w:tc>
          <w:tcPr>
            <w:tcW w:w="1778" w:type="dxa"/>
            <w:vAlign w:val="center"/>
            <w:hideMark/>
          </w:tcPr>
          <w:p w14:paraId="1DEA348F" w14:textId="77777777" w:rsidR="004A0F40" w:rsidRPr="00224C53" w:rsidRDefault="004A0F40" w:rsidP="00CC37CA">
            <w:pPr>
              <w:ind w:left="-74" w:right="-74"/>
              <w:jc w:val="right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CC37CA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月</w:t>
            </w:r>
            <w:r w:rsidR="00CC37CA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日</w:t>
            </w:r>
          </w:p>
        </w:tc>
        <w:tc>
          <w:tcPr>
            <w:tcW w:w="1371" w:type="dxa"/>
            <w:gridSpan w:val="2"/>
            <w:vAlign w:val="center"/>
            <w:hideMark/>
          </w:tcPr>
          <w:p w14:paraId="3CEF0979" w14:textId="77777777" w:rsidR="004A0F40" w:rsidRPr="00224C53" w:rsidRDefault="004A0F40" w:rsidP="00E277DA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方法</w:t>
            </w:r>
          </w:p>
        </w:tc>
        <w:tc>
          <w:tcPr>
            <w:tcW w:w="4698" w:type="dxa"/>
            <w:gridSpan w:val="2"/>
            <w:vAlign w:val="center"/>
            <w:hideMark/>
          </w:tcPr>
          <w:p w14:paraId="394B3149" w14:textId="77777777" w:rsidR="004A0F40" w:rsidRPr="00224C53" w:rsidRDefault="004A0F40" w:rsidP="00E277DA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目視</w:t>
            </w:r>
            <w:r w:rsidR="00E277DA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□目視・触診・打診・検査</w:t>
            </w:r>
          </w:p>
        </w:tc>
      </w:tr>
      <w:tr w:rsidR="00A049D8" w:rsidRPr="00224C53" w14:paraId="7794A83A" w14:textId="77777777" w:rsidTr="00E277DA">
        <w:trPr>
          <w:trHeight w:val="520"/>
        </w:trPr>
        <w:tc>
          <w:tcPr>
            <w:tcW w:w="1381" w:type="dxa"/>
            <w:vAlign w:val="center"/>
            <w:hideMark/>
          </w:tcPr>
          <w:p w14:paraId="0A0569AF" w14:textId="77777777" w:rsidR="00A049D8" w:rsidRPr="00224C53" w:rsidRDefault="00A049D8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広告物</w:t>
            </w:r>
            <w:r w:rsidRPr="00224C53">
              <w:rPr>
                <w:rFonts w:hAnsi="ＭＳ 明朝" w:hint="eastAsia"/>
                <w:spacing w:val="90"/>
                <w:sz w:val="18"/>
                <w:szCs w:val="15"/>
              </w:rPr>
              <w:t>等</w:t>
            </w:r>
            <w:r w:rsidRPr="00224C53">
              <w:rPr>
                <w:rFonts w:hAnsi="ＭＳ 明朝" w:hint="eastAsia"/>
                <w:sz w:val="18"/>
                <w:szCs w:val="15"/>
              </w:rPr>
              <w:t>の種類</w:t>
            </w:r>
          </w:p>
        </w:tc>
        <w:tc>
          <w:tcPr>
            <w:tcW w:w="9345" w:type="dxa"/>
            <w:gridSpan w:val="7"/>
            <w:vAlign w:val="center"/>
            <w:hideMark/>
          </w:tcPr>
          <w:p w14:paraId="0CB4059E" w14:textId="77777777" w:rsidR="00A049D8" w:rsidRPr="00224C53" w:rsidRDefault="00E045CB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屋上広告物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壁面広告物</w:t>
            </w:r>
            <w:r w:rsidR="00A049D8" w:rsidRPr="00224C53">
              <w:rPr>
                <w:rFonts w:hAnsi="ＭＳ 明朝"/>
                <w:sz w:val="18"/>
                <w:szCs w:val="15"/>
              </w:rPr>
              <w:t>(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壁面看板・突出看板</w:t>
            </w:r>
            <w:r w:rsidR="00A049D8" w:rsidRPr="00224C53">
              <w:rPr>
                <w:rFonts w:hAnsi="ＭＳ 明朝"/>
                <w:sz w:val="18"/>
                <w:szCs w:val="15"/>
              </w:rPr>
              <w:t>)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独立広告物</w:t>
            </w:r>
            <w:r w:rsidR="00A049D8" w:rsidRPr="00224C53">
              <w:rPr>
                <w:rFonts w:hAnsi="ＭＳ 明朝"/>
                <w:sz w:val="18"/>
                <w:szCs w:val="15"/>
              </w:rPr>
              <w:t>(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建植看板・アーチ看板</w:t>
            </w:r>
            <w:r w:rsidR="00A049D8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14823DC" w14:textId="77777777" w:rsidR="00A049D8" w:rsidRPr="00224C53" w:rsidRDefault="00E045CB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電柱類広告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その他</w:t>
            </w:r>
            <w:r w:rsidR="00A049D8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　　　　　　　　　</w:t>
            </w:r>
            <w:r w:rsidR="00A049D8" w:rsidRPr="00224C53">
              <w:rPr>
                <w:rFonts w:hAnsi="ＭＳ 明朝"/>
                <w:sz w:val="18"/>
                <w:szCs w:val="15"/>
              </w:rPr>
              <w:t>)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="00A049D8" w:rsidRPr="00224C53">
              <w:rPr>
                <w:rFonts w:hAnsi="ＭＳ 明朝"/>
                <w:sz w:val="18"/>
                <w:szCs w:val="15"/>
              </w:rPr>
              <w:t>(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電気的設備の有無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049D8" w:rsidRPr="00224C53">
              <w:rPr>
                <w:rFonts w:hAnsi="ＭＳ 明朝" w:hint="eastAsia"/>
                <w:sz w:val="18"/>
                <w:szCs w:val="15"/>
              </w:rPr>
              <w:t>□無</w:t>
            </w:r>
            <w:r w:rsidR="00A049D8" w:rsidRPr="00224C53">
              <w:rPr>
                <w:rFonts w:hAnsi="ＭＳ 明朝"/>
                <w:sz w:val="18"/>
                <w:szCs w:val="15"/>
              </w:rPr>
              <w:t>)</w:t>
            </w:r>
          </w:p>
        </w:tc>
      </w:tr>
      <w:tr w:rsidR="00A049D8" w:rsidRPr="00224C53" w14:paraId="6B221E54" w14:textId="77777777" w:rsidTr="00E277DA">
        <w:trPr>
          <w:trHeight w:val="520"/>
        </w:trPr>
        <w:tc>
          <w:tcPr>
            <w:tcW w:w="1381" w:type="dxa"/>
            <w:vAlign w:val="center"/>
            <w:hideMark/>
          </w:tcPr>
          <w:p w14:paraId="1D06BC46" w14:textId="77777777" w:rsidR="00A049D8" w:rsidRPr="00224C53" w:rsidRDefault="00A049D8" w:rsidP="00A049D8">
            <w:pPr>
              <w:ind w:left="-74" w:right="-74"/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表示・設置後の経過年数</w:t>
            </w:r>
          </w:p>
        </w:tc>
        <w:tc>
          <w:tcPr>
            <w:tcW w:w="9345" w:type="dxa"/>
            <w:gridSpan w:val="7"/>
            <w:vAlign w:val="center"/>
            <w:hideMark/>
          </w:tcPr>
          <w:p w14:paraId="26717F01" w14:textId="77777777" w:rsidR="00A049D8" w:rsidRPr="00224C53" w:rsidRDefault="00A049D8" w:rsidP="00E045CB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E045CB"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Pr="00224C53">
              <w:rPr>
                <w:rFonts w:hAnsi="ＭＳ 明朝" w:hint="eastAsia"/>
                <w:sz w:val="18"/>
                <w:szCs w:val="15"/>
              </w:rPr>
              <w:t>表示・設置後経過年数</w:t>
            </w:r>
            <w:r w:rsidR="00E045CB" w:rsidRPr="00465F08">
              <w:rPr>
                <w:rFonts w:hAnsi="ＭＳ 明朝" w:hint="eastAsia"/>
                <w:sz w:val="18"/>
                <w:szCs w:val="15"/>
                <w:u w:val="single"/>
              </w:rPr>
              <w:t xml:space="preserve">　　　　</w:t>
            </w: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E045CB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／</w:t>
            </w:r>
            <w:r w:rsidR="00E045CB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□</w:t>
            </w:r>
            <w:r w:rsidR="00E045CB"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Pr="00224C53">
              <w:rPr>
                <w:rFonts w:hAnsi="ＭＳ 明朝" w:hint="eastAsia"/>
                <w:sz w:val="18"/>
                <w:szCs w:val="15"/>
              </w:rPr>
              <w:t>表示・設置後経過年数不明</w:t>
            </w:r>
          </w:p>
        </w:tc>
      </w:tr>
      <w:tr w:rsidR="004E0519" w:rsidRPr="00224C53" w14:paraId="5F22C5CD" w14:textId="77777777" w:rsidTr="00465F08">
        <w:trPr>
          <w:trHeight w:val="560"/>
        </w:trPr>
        <w:tc>
          <w:tcPr>
            <w:tcW w:w="1381" w:type="dxa"/>
            <w:vAlign w:val="center"/>
            <w:hideMark/>
          </w:tcPr>
          <w:p w14:paraId="16F27BF9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箇所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6F8AB1E2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項目</w:t>
            </w:r>
          </w:p>
        </w:tc>
        <w:tc>
          <w:tcPr>
            <w:tcW w:w="1035" w:type="dxa"/>
            <w:vAlign w:val="center"/>
            <w:hideMark/>
          </w:tcPr>
          <w:p w14:paraId="36D70E4F" w14:textId="77777777" w:rsidR="004A0F40" w:rsidRPr="00224C53" w:rsidRDefault="004A0F40" w:rsidP="00A049D8">
            <w:pPr>
              <w:ind w:left="-74" w:right="-74"/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内部の点検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734CB30E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異常の有無</w:t>
            </w:r>
          </w:p>
        </w:tc>
        <w:tc>
          <w:tcPr>
            <w:tcW w:w="2962" w:type="dxa"/>
            <w:vAlign w:val="center"/>
            <w:hideMark/>
          </w:tcPr>
          <w:p w14:paraId="607E0F6E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の概要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異常有の場合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</w:tc>
      </w:tr>
      <w:tr w:rsidR="00FF7BD5" w:rsidRPr="00224C53" w14:paraId="35428E5A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540B3751" w14:textId="77777777" w:rsidR="0043165C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①</w:t>
            </w:r>
          </w:p>
          <w:p w14:paraId="4D560334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基礎部</w:t>
            </w:r>
          </w:p>
          <w:p w14:paraId="77C5C77E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上部構造部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7983124C" w14:textId="77777777" w:rsidR="00FF7BD5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基礎のクラック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支柱と根巻きとの隙間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支柱ぐらつき等</w:t>
            </w:r>
          </w:p>
        </w:tc>
        <w:tc>
          <w:tcPr>
            <w:tcW w:w="1035" w:type="dxa"/>
            <w:vAlign w:val="center"/>
            <w:hideMark/>
          </w:tcPr>
          <w:p w14:paraId="3461F29C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2CA50E09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53182E0F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1ABD787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18784D55" w14:textId="77777777" w:rsidR="00FF7BD5" w:rsidRDefault="00FF7BD5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年　　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5A3B6FF2" w14:textId="77777777" w:rsidR="00E2785E" w:rsidRPr="00224C53" w:rsidRDefault="00E2785E" w:rsidP="004E0519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4E0519" w:rsidRPr="00224C53" w14:paraId="256617F3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555BDAB3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3FE1F439" w14:textId="77777777" w:rsidR="004A0F40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上部構造全体の傾斜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ぐらつき等</w:t>
            </w:r>
          </w:p>
        </w:tc>
        <w:tc>
          <w:tcPr>
            <w:tcW w:w="1035" w:type="dxa"/>
            <w:vAlign w:val="center"/>
            <w:hideMark/>
          </w:tcPr>
          <w:p w14:paraId="5A62F776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21BC5205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50A34FB9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2436581B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53DECCDD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4DDA343D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58B17AB3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2BBD126D" w14:textId="77777777" w:rsidR="004A0F40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3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鉄骨のさび発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塗装の老朽化等</w:t>
            </w:r>
          </w:p>
        </w:tc>
        <w:tc>
          <w:tcPr>
            <w:tcW w:w="1035" w:type="dxa"/>
            <w:vAlign w:val="center"/>
            <w:hideMark/>
          </w:tcPr>
          <w:p w14:paraId="0F789A92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20CE84A5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2DC36ADC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3CE74740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0FA5271D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FF7BD5" w:rsidRPr="00224C53" w14:paraId="11B7D6EB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4712E48C" w14:textId="77777777" w:rsidR="0043165C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②</w:t>
            </w:r>
          </w:p>
          <w:p w14:paraId="3AD6A747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支持部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57DC0F28" w14:textId="77777777" w:rsidR="00FF7BD5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鉄骨接合部</w:t>
            </w:r>
            <w:r w:rsidR="00FF7BD5" w:rsidRPr="00224C53">
              <w:rPr>
                <w:rFonts w:hAnsi="ＭＳ 明朝"/>
                <w:sz w:val="18"/>
                <w:szCs w:val="15"/>
              </w:rPr>
              <w:t>(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溶接部・プレート</w:t>
            </w:r>
            <w:r w:rsidR="00FF7BD5" w:rsidRPr="00224C53">
              <w:rPr>
                <w:rFonts w:hAnsi="ＭＳ 明朝"/>
                <w:sz w:val="18"/>
                <w:szCs w:val="15"/>
              </w:rPr>
              <w:t>)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変形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隙間等</w:t>
            </w:r>
          </w:p>
        </w:tc>
        <w:tc>
          <w:tcPr>
            <w:tcW w:w="1035" w:type="dxa"/>
            <w:vAlign w:val="center"/>
            <w:hideMark/>
          </w:tcPr>
          <w:p w14:paraId="303E4C7F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61096B3E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416411D3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370C9F7F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7A4FAECA" w14:textId="77777777" w:rsidR="00FF7BD5" w:rsidRPr="00224C53" w:rsidRDefault="00FF7BD5" w:rsidP="007C3E9D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7C3E9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7C3E9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5DF16B8D" w14:textId="77777777" w:rsidR="007C3E9D" w:rsidRPr="00224C53" w:rsidRDefault="007C3E9D" w:rsidP="007C3E9D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4E0519" w:rsidRPr="00224C53" w14:paraId="72FAB4FA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54BCAEEA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658F3407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鉄骨接合部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ボルト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ナット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ビス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のゆるみ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欠落等</w:t>
            </w:r>
          </w:p>
        </w:tc>
        <w:tc>
          <w:tcPr>
            <w:tcW w:w="1035" w:type="dxa"/>
            <w:vAlign w:val="center"/>
            <w:hideMark/>
          </w:tcPr>
          <w:p w14:paraId="41CBD566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43C67043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2ECD9BBF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20DCCD53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51BDA1F2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FF7BD5" w:rsidRPr="00224C53" w14:paraId="0ECD33D1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16FDC286" w14:textId="77777777" w:rsidR="0043165C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③</w:t>
            </w:r>
          </w:p>
          <w:p w14:paraId="201C5125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取付部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7961B056" w14:textId="77777777" w:rsidR="00FF7BD5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アンカーボルト・取付部プレート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変形等</w:t>
            </w:r>
          </w:p>
        </w:tc>
        <w:tc>
          <w:tcPr>
            <w:tcW w:w="1035" w:type="dxa"/>
            <w:vAlign w:val="center"/>
            <w:hideMark/>
          </w:tcPr>
          <w:p w14:paraId="33B6C06A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05006F03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7CAF8B05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5754336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2EA06D53" w14:textId="77777777" w:rsidR="00FF7BD5" w:rsidRPr="00224C53" w:rsidRDefault="00FF7BD5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5B8EC29F" w14:textId="77777777" w:rsidR="00644A3D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4E0519" w:rsidRPr="00224C53" w14:paraId="442AED66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71499B89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2FE0C2F8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溶接部の劣化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コ</w:t>
            </w:r>
            <w:r w:rsidR="004E0519" w:rsidRPr="00224C53">
              <w:rPr>
                <w:rFonts w:hAnsi="ＭＳ 明朝" w:hint="eastAsia"/>
                <w:sz w:val="18"/>
                <w:szCs w:val="15"/>
              </w:rPr>
              <w:t>ー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キングの劣化等</w:t>
            </w:r>
          </w:p>
        </w:tc>
        <w:tc>
          <w:tcPr>
            <w:tcW w:w="1035" w:type="dxa"/>
            <w:vAlign w:val="center"/>
            <w:hideMark/>
          </w:tcPr>
          <w:p w14:paraId="5CA462A8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2969BA93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58275053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7415F75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21F80D82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15AE9544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3DE22C3C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28C7CCE5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3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取付対象部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柱・壁・スラブ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・取付部周辺の異常等</w:t>
            </w:r>
          </w:p>
        </w:tc>
        <w:tc>
          <w:tcPr>
            <w:tcW w:w="1035" w:type="dxa"/>
            <w:vAlign w:val="center"/>
            <w:hideMark/>
          </w:tcPr>
          <w:p w14:paraId="140C3187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32D4D4B2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29F08389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0AF2F491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259D1154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FF7BD5" w:rsidRPr="00224C53" w14:paraId="73B6E59B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65A10BB2" w14:textId="77777777" w:rsidR="0043165C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④</w:t>
            </w:r>
          </w:p>
          <w:p w14:paraId="6E4A9C21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広告板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3F54907B" w14:textId="77777777" w:rsidR="00FF7BD5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表示面板・切り文字等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破損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変形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ビスの欠落等</w:t>
            </w:r>
          </w:p>
        </w:tc>
        <w:tc>
          <w:tcPr>
            <w:tcW w:w="1035" w:type="dxa"/>
            <w:vAlign w:val="center"/>
            <w:hideMark/>
          </w:tcPr>
          <w:p w14:paraId="2A378724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2F483C5B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01404574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19B5372E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5812907D" w14:textId="77777777" w:rsidR="00FF7BD5" w:rsidRPr="00224C53" w:rsidRDefault="00FF7BD5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5B3DFA44" w14:textId="77777777" w:rsidR="00644A3D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4E0519" w:rsidRPr="00224C53" w14:paraId="7E711D88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4A936285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133761DC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側板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表示面板押さえ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破損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ねじれ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変形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欠損等</w:t>
            </w:r>
          </w:p>
        </w:tc>
        <w:tc>
          <w:tcPr>
            <w:tcW w:w="1035" w:type="dxa"/>
            <w:vAlign w:val="center"/>
            <w:hideMark/>
          </w:tcPr>
          <w:p w14:paraId="4EB1EAB8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1A867EB8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34B82592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17862BE2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114E286A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42E9DD46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5486DEFE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5525A863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3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広告板底部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水抜き孔の詰まり等</w:t>
            </w:r>
          </w:p>
        </w:tc>
        <w:tc>
          <w:tcPr>
            <w:tcW w:w="1035" w:type="dxa"/>
            <w:vAlign w:val="center"/>
            <w:hideMark/>
          </w:tcPr>
          <w:p w14:paraId="20B9D04F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13792139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28FC35DD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EAB34ED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391A598A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FF7BD5" w:rsidRPr="00224C53" w14:paraId="1AF4ABFE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20DA8D9D" w14:textId="77777777" w:rsidR="0043165C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⑤</w:t>
            </w:r>
          </w:p>
          <w:p w14:paraId="7B7788F0" w14:textId="77777777" w:rsidR="00FF7BD5" w:rsidRPr="00224C53" w:rsidRDefault="00FF7BD5" w:rsidP="00A049D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照明装置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33CD5547" w14:textId="77777777" w:rsidR="00FF7BD5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照明装置の不点灯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FF7BD5" w:rsidRPr="00224C53">
              <w:rPr>
                <w:rFonts w:hAnsi="ＭＳ 明朝" w:hint="eastAsia"/>
                <w:sz w:val="18"/>
                <w:szCs w:val="15"/>
              </w:rPr>
              <w:t>不発光等</w:t>
            </w:r>
          </w:p>
        </w:tc>
        <w:tc>
          <w:tcPr>
            <w:tcW w:w="1035" w:type="dxa"/>
            <w:vAlign w:val="center"/>
            <w:hideMark/>
          </w:tcPr>
          <w:p w14:paraId="674D4275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19FB6F27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5DE3ED2E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0C0ED887" w14:textId="77777777" w:rsidR="00FF7BD5" w:rsidRPr="00224C53" w:rsidRDefault="00FF7BD5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30956C37" w14:textId="77777777" w:rsidR="00FF7BD5" w:rsidRPr="00224C53" w:rsidRDefault="00FF7BD5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年</w:t>
            </w:r>
            <w:r w:rsidR="00644A3D" w:rsidRPr="00224C53">
              <w:rPr>
                <w:rFonts w:hAnsi="ＭＳ 明朝" w:hint="eastAsia"/>
                <w:sz w:val="18"/>
                <w:szCs w:val="15"/>
              </w:rPr>
              <w:t xml:space="preserve">　　</w:t>
            </w:r>
            <w:r w:rsidRPr="00224C53">
              <w:rPr>
                <w:rFonts w:hAnsi="ＭＳ 明朝" w:hint="eastAsia"/>
                <w:sz w:val="18"/>
                <w:szCs w:val="15"/>
              </w:rPr>
              <w:t>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F654428" w14:textId="77777777" w:rsidR="00644A3D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4E0519" w:rsidRPr="00224C53" w14:paraId="01195030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3776F3AF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696F5431" w14:textId="77777777" w:rsidR="004A0F40" w:rsidRPr="00224C53" w:rsidRDefault="00644A3D" w:rsidP="00C27143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照明装置の取付部の破損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変形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さび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漏水等</w:t>
            </w:r>
          </w:p>
        </w:tc>
        <w:tc>
          <w:tcPr>
            <w:tcW w:w="1035" w:type="dxa"/>
            <w:vAlign w:val="center"/>
            <w:hideMark/>
          </w:tcPr>
          <w:p w14:paraId="6EFDD0E9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1A44772E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4F9CCEFD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DBDB15A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14:paraId="0149A3B0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20558C9C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4325EC39" w14:textId="77777777" w:rsidR="004A0F40" w:rsidRPr="00224C53" w:rsidRDefault="004A0F40" w:rsidP="00A049D8">
            <w:pPr>
              <w:jc w:val="center"/>
              <w:rPr>
                <w:rFonts w:hAnsi="ＭＳ 明朝"/>
                <w:sz w:val="18"/>
                <w:szCs w:val="15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20E4212F" w14:textId="77777777" w:rsidR="004A0F40" w:rsidRPr="00224C53" w:rsidRDefault="00644A3D" w:rsidP="004E0519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E0519" w:rsidRPr="00224C53">
              <w:rPr>
                <w:rFonts w:hAnsi="ＭＳ 明朝"/>
                <w:sz w:val="18"/>
                <w:szCs w:val="15"/>
              </w:rPr>
              <w:t>3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周辺機器の劣化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="004A0F40" w:rsidRPr="00224C53">
              <w:rPr>
                <w:rFonts w:hAnsi="ＭＳ 明朝" w:hint="eastAsia"/>
                <w:sz w:val="18"/>
                <w:szCs w:val="15"/>
              </w:rPr>
              <w:t>破損等</w:t>
            </w:r>
          </w:p>
        </w:tc>
        <w:tc>
          <w:tcPr>
            <w:tcW w:w="1035" w:type="dxa"/>
            <w:vAlign w:val="center"/>
            <w:hideMark/>
          </w:tcPr>
          <w:p w14:paraId="6AD9C477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3F52F281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6C2E20A4" w14:textId="77777777" w:rsidR="004E0519" w:rsidRPr="00224C53" w:rsidRDefault="004A0F40" w:rsidP="00FF7BD5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0A7355B" w14:textId="77777777" w:rsidR="004A0F40" w:rsidRPr="00224C53" w:rsidRDefault="004A0F40" w:rsidP="00FF7BD5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69B6AE9C" w14:textId="77777777" w:rsidR="004A0F40" w:rsidRPr="00224C53" w:rsidRDefault="004A0F40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E2785E" w:rsidRPr="00224C53" w14:paraId="2946B0AF" w14:textId="77777777" w:rsidTr="00E2785E">
        <w:trPr>
          <w:trHeight w:val="560"/>
        </w:trPr>
        <w:tc>
          <w:tcPr>
            <w:tcW w:w="1381" w:type="dxa"/>
            <w:vMerge w:val="restart"/>
            <w:vAlign w:val="center"/>
            <w:hideMark/>
          </w:tcPr>
          <w:p w14:paraId="0D0012C5" w14:textId="77777777" w:rsidR="00E2785E" w:rsidRPr="00224C53" w:rsidRDefault="00E2785E" w:rsidP="00E2785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⑥</w:t>
            </w:r>
          </w:p>
          <w:p w14:paraId="56DCB7BA" w14:textId="77777777" w:rsidR="00E2785E" w:rsidRPr="00224C53" w:rsidRDefault="00E2785E" w:rsidP="00E2785E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付属部材等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6C814232" w14:textId="77777777" w:rsidR="00E2785E" w:rsidRPr="00224C53" w:rsidRDefault="00E2785E" w:rsidP="00E2785E">
            <w:pPr>
              <w:ind w:left="450" w:hanging="45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Pr="00224C53">
              <w:rPr>
                <w:rFonts w:hAnsi="ＭＳ 明朝"/>
                <w:sz w:val="18"/>
                <w:szCs w:val="15"/>
              </w:rPr>
              <w:t>1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付属部材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装飾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Pr="00224C53">
              <w:rPr>
                <w:rFonts w:hAnsi="ＭＳ 明朝" w:hint="eastAsia"/>
                <w:sz w:val="18"/>
                <w:szCs w:val="15"/>
              </w:rPr>
              <w:t>振れ止め棒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Pr="00224C53">
              <w:rPr>
                <w:rFonts w:hAnsi="ＭＳ 明朝" w:hint="eastAsia"/>
                <w:sz w:val="18"/>
                <w:szCs w:val="15"/>
              </w:rPr>
              <w:t>鳥除けその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他付属品</w:t>
            </w:r>
            <w:r w:rsidRPr="00224C53">
              <w:rPr>
                <w:rFonts w:hAnsi="ＭＳ 明朝"/>
                <w:spacing w:val="-5"/>
                <w:sz w:val="18"/>
                <w:szCs w:val="15"/>
              </w:rPr>
              <w:t>)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の腐食</w:t>
            </w:r>
            <w:r w:rsidR="004B48B2">
              <w:rPr>
                <w:rFonts w:hAnsi="ＭＳ 明朝" w:hint="eastAsia"/>
                <w:spacing w:val="-5"/>
                <w:sz w:val="18"/>
                <w:szCs w:val="15"/>
              </w:rPr>
              <w:t>、</w:t>
            </w:r>
            <w:r w:rsidRPr="00224C53">
              <w:rPr>
                <w:rFonts w:hAnsi="ＭＳ 明朝" w:hint="eastAsia"/>
                <w:spacing w:val="-5"/>
                <w:sz w:val="18"/>
                <w:szCs w:val="15"/>
              </w:rPr>
              <w:t>破損等</w:t>
            </w:r>
          </w:p>
        </w:tc>
        <w:tc>
          <w:tcPr>
            <w:tcW w:w="1035" w:type="dxa"/>
            <w:vAlign w:val="center"/>
            <w:hideMark/>
          </w:tcPr>
          <w:p w14:paraId="35D55A05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54EB5459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630FAEB3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BADF718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bottom w:val="dashed" w:sz="4" w:space="0" w:color="auto"/>
            </w:tcBorders>
            <w:vAlign w:val="center"/>
            <w:hideMark/>
          </w:tcPr>
          <w:p w14:paraId="0BED4D68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年　　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29BF41A9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</w:p>
        </w:tc>
      </w:tr>
      <w:tr w:rsidR="00E2785E" w:rsidRPr="00224C53" w14:paraId="2B96E4FE" w14:textId="77777777" w:rsidTr="00E2785E">
        <w:trPr>
          <w:trHeight w:val="560"/>
        </w:trPr>
        <w:tc>
          <w:tcPr>
            <w:tcW w:w="1381" w:type="dxa"/>
            <w:vMerge/>
            <w:vAlign w:val="center"/>
            <w:hideMark/>
          </w:tcPr>
          <w:p w14:paraId="17F4FD92" w14:textId="77777777" w:rsidR="00E2785E" w:rsidRPr="00224C53" w:rsidRDefault="00E2785E" w:rsidP="00E2785E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276" w:type="dxa"/>
            <w:gridSpan w:val="3"/>
            <w:vAlign w:val="center"/>
            <w:hideMark/>
          </w:tcPr>
          <w:p w14:paraId="2CB09545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Pr="00224C53">
              <w:rPr>
                <w:rFonts w:hAnsi="ＭＳ 明朝"/>
                <w:sz w:val="18"/>
                <w:szCs w:val="15"/>
              </w:rPr>
              <w:t>2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避雷針の腐食</w:t>
            </w:r>
            <w:r w:rsidR="004B48B2">
              <w:rPr>
                <w:rFonts w:hAnsi="ＭＳ 明朝" w:hint="eastAsia"/>
                <w:sz w:val="18"/>
                <w:szCs w:val="15"/>
              </w:rPr>
              <w:t>、</w:t>
            </w:r>
            <w:r w:rsidRPr="00224C53">
              <w:rPr>
                <w:rFonts w:hAnsi="ＭＳ 明朝" w:hint="eastAsia"/>
                <w:sz w:val="18"/>
                <w:szCs w:val="15"/>
              </w:rPr>
              <w:t>損傷等</w:t>
            </w:r>
          </w:p>
        </w:tc>
        <w:tc>
          <w:tcPr>
            <w:tcW w:w="1035" w:type="dxa"/>
            <w:vAlign w:val="center"/>
            <w:hideMark/>
          </w:tcPr>
          <w:p w14:paraId="0D5B39A2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7FBEACDA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50FA1F74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26959383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tcBorders>
              <w:top w:val="dashed" w:sz="4" w:space="0" w:color="auto"/>
            </w:tcBorders>
            <w:vAlign w:val="center"/>
            <w:hideMark/>
          </w:tcPr>
          <w:p w14:paraId="5348D16B" w14:textId="77777777" w:rsidR="00E2785E" w:rsidRPr="00224C53" w:rsidRDefault="00E2785E" w:rsidP="00E2785E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E2785E" w:rsidRPr="00224C53" w14:paraId="070F30C3" w14:textId="77777777" w:rsidTr="00E2785E">
        <w:trPr>
          <w:trHeight w:val="560"/>
        </w:trPr>
        <w:tc>
          <w:tcPr>
            <w:tcW w:w="1381" w:type="dxa"/>
            <w:vAlign w:val="center"/>
            <w:hideMark/>
          </w:tcPr>
          <w:p w14:paraId="56DBA60F" w14:textId="77777777" w:rsidR="00E2785E" w:rsidRPr="00224C53" w:rsidRDefault="00E2785E" w:rsidP="00E2785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⑦</w:t>
            </w:r>
          </w:p>
          <w:p w14:paraId="437E79B9" w14:textId="77777777" w:rsidR="00E2785E" w:rsidRPr="00224C53" w:rsidRDefault="00E2785E" w:rsidP="00E2785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その他</w:t>
            </w:r>
          </w:p>
        </w:tc>
        <w:tc>
          <w:tcPr>
            <w:tcW w:w="3276" w:type="dxa"/>
            <w:gridSpan w:val="3"/>
            <w:vAlign w:val="center"/>
            <w:hideMark/>
          </w:tcPr>
          <w:p w14:paraId="661073BD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その他点検した事項等</w:t>
            </w:r>
          </w:p>
          <w:p w14:paraId="20350915" w14:textId="77777777" w:rsidR="00E2785E" w:rsidRPr="00224C53" w:rsidRDefault="00E2785E" w:rsidP="00E2785E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　　　　　　　　　　　　　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</w:tc>
        <w:tc>
          <w:tcPr>
            <w:tcW w:w="1035" w:type="dxa"/>
            <w:vAlign w:val="center"/>
            <w:hideMark/>
          </w:tcPr>
          <w:p w14:paraId="2DAA21ED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実施</w:t>
            </w:r>
          </w:p>
          <w:p w14:paraId="72E45CE2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対象外</w:t>
            </w:r>
          </w:p>
        </w:tc>
        <w:tc>
          <w:tcPr>
            <w:tcW w:w="2072" w:type="dxa"/>
            <w:gridSpan w:val="2"/>
            <w:vAlign w:val="center"/>
            <w:hideMark/>
          </w:tcPr>
          <w:p w14:paraId="3DCC377F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有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5E79E478" w14:textId="77777777" w:rsidR="00E2785E" w:rsidRPr="00224C53" w:rsidRDefault="00E2785E" w:rsidP="00E2785E">
            <w:pPr>
              <w:ind w:left="-74" w:right="-74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□無</w:t>
            </w:r>
          </w:p>
        </w:tc>
        <w:tc>
          <w:tcPr>
            <w:tcW w:w="2962" w:type="dxa"/>
            <w:vAlign w:val="center"/>
            <w:hideMark/>
          </w:tcPr>
          <w:p w14:paraId="053EA790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済・修繕予定</w:t>
            </w: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Pr="00224C53">
              <w:rPr>
                <w:rFonts w:hAnsi="ＭＳ 明朝" w:hint="eastAsia"/>
                <w:sz w:val="18"/>
                <w:szCs w:val="15"/>
              </w:rPr>
              <w:t xml:space="preserve">　　年　　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FAEFC3B" w14:textId="77777777" w:rsidR="00E2785E" w:rsidRPr="00224C53" w:rsidRDefault="00E2785E" w:rsidP="00E2785E">
            <w:pPr>
              <w:rPr>
                <w:rFonts w:hAnsi="ＭＳ 明朝"/>
                <w:sz w:val="18"/>
                <w:szCs w:val="15"/>
              </w:rPr>
            </w:pPr>
          </w:p>
        </w:tc>
      </w:tr>
    </w:tbl>
    <w:p w14:paraId="6CCE6DB2" w14:textId="77777777" w:rsidR="004E0519" w:rsidRPr="00224C53" w:rsidRDefault="00CB3456" w:rsidP="007C3E9D">
      <w:pPr>
        <w:spacing w:before="120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A0F40" w:rsidRPr="00224C53">
        <w:rPr>
          <w:rFonts w:hAnsi="ＭＳ 明朝" w:hint="eastAsia"/>
          <w:sz w:val="18"/>
          <w:szCs w:val="15"/>
        </w:rPr>
        <w:t>注意</w:t>
      </w:r>
    </w:p>
    <w:p w14:paraId="46534318" w14:textId="77777777" w:rsidR="004E0519" w:rsidRPr="00224C53" w:rsidRDefault="00CB3456" w:rsidP="00CB3456">
      <w:pPr>
        <w:spacing w:line="240" w:lineRule="exact"/>
        <w:ind w:left="270" w:hanging="270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1</w:t>
      </w:r>
      <w:r w:rsidR="00E277DA" w:rsidRPr="00224C53">
        <w:rPr>
          <w:rFonts w:hAnsi="ＭＳ 明朝" w:hint="eastAsia"/>
          <w:sz w:val="18"/>
          <w:szCs w:val="15"/>
        </w:rPr>
        <w:t xml:space="preserve">　</w:t>
      </w:r>
      <w:r w:rsidR="004A0F40" w:rsidRPr="00224C53">
        <w:rPr>
          <w:rFonts w:hAnsi="ＭＳ 明朝" w:hint="eastAsia"/>
          <w:sz w:val="18"/>
          <w:szCs w:val="15"/>
        </w:rPr>
        <w:t>点検した広告物等が複数ある場合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第</w:t>
      </w:r>
      <w:r w:rsidR="004E0519" w:rsidRPr="00224C53">
        <w:rPr>
          <w:rFonts w:hAnsi="ＭＳ 明朝"/>
          <w:sz w:val="18"/>
          <w:szCs w:val="15"/>
        </w:rPr>
        <w:t>2</w:t>
      </w:r>
      <w:r w:rsidR="004A0F40" w:rsidRPr="00224C53">
        <w:rPr>
          <w:rFonts w:hAnsi="ＭＳ 明朝" w:hint="eastAsia"/>
          <w:sz w:val="18"/>
          <w:szCs w:val="15"/>
        </w:rPr>
        <w:t>面から第</w:t>
      </w:r>
      <w:r w:rsidR="004E0519" w:rsidRPr="00224C53">
        <w:rPr>
          <w:rFonts w:hAnsi="ＭＳ 明朝"/>
          <w:sz w:val="18"/>
          <w:szCs w:val="15"/>
        </w:rPr>
        <w:t>5</w:t>
      </w:r>
      <w:r w:rsidR="004A0F40" w:rsidRPr="00224C53">
        <w:rPr>
          <w:rFonts w:hAnsi="ＭＳ 明朝" w:hint="eastAsia"/>
          <w:sz w:val="18"/>
          <w:szCs w:val="15"/>
        </w:rPr>
        <w:t>面は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一の広告物ごとに</w:t>
      </w:r>
      <w:r w:rsidR="004E0519" w:rsidRPr="00224C53">
        <w:rPr>
          <w:rFonts w:hAnsi="ＭＳ 明朝"/>
          <w:sz w:val="18"/>
          <w:szCs w:val="15"/>
        </w:rPr>
        <w:t>1</w:t>
      </w:r>
      <w:r w:rsidR="004A0F40" w:rsidRPr="00224C53">
        <w:rPr>
          <w:rFonts w:hAnsi="ＭＳ 明朝" w:hint="eastAsia"/>
          <w:sz w:val="18"/>
          <w:szCs w:val="15"/>
        </w:rPr>
        <w:t>部作成し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整理番号を記載してください</w:t>
      </w:r>
      <w:r w:rsidR="004E0519" w:rsidRPr="00224C53">
        <w:rPr>
          <w:rFonts w:hAnsi="ＭＳ 明朝"/>
          <w:sz w:val="18"/>
          <w:szCs w:val="15"/>
        </w:rPr>
        <w:t>(</w:t>
      </w:r>
      <w:r w:rsidR="004A0F40" w:rsidRPr="00224C53">
        <w:rPr>
          <w:rFonts w:hAnsi="ＭＳ 明朝" w:hint="eastAsia"/>
          <w:sz w:val="18"/>
          <w:szCs w:val="15"/>
        </w:rPr>
        <w:t>電柱類広告を除く</w:t>
      </w:r>
      <w:r w:rsidR="004E0519" w:rsidRPr="00224C53">
        <w:rPr>
          <w:rFonts w:hAnsi="ＭＳ 明朝"/>
          <w:sz w:val="18"/>
          <w:szCs w:val="15"/>
        </w:rPr>
        <w:t>)</w:t>
      </w:r>
      <w:r w:rsidR="004A0F40" w:rsidRPr="00224C53">
        <w:rPr>
          <w:rFonts w:hAnsi="ＭＳ 明朝" w:hint="eastAsia"/>
          <w:sz w:val="18"/>
          <w:szCs w:val="15"/>
        </w:rPr>
        <w:t>。</w:t>
      </w:r>
    </w:p>
    <w:p w14:paraId="0341CC42" w14:textId="77777777" w:rsidR="004E0519" w:rsidRPr="00224C53" w:rsidRDefault="00CB3456" w:rsidP="00E277DA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2</w:t>
      </w:r>
      <w:r w:rsidR="00E277DA" w:rsidRPr="00224C53">
        <w:rPr>
          <w:rFonts w:hAnsi="ＭＳ 明朝" w:hint="eastAsia"/>
          <w:sz w:val="18"/>
          <w:szCs w:val="15"/>
        </w:rPr>
        <w:t xml:space="preserve">　</w:t>
      </w:r>
      <w:r w:rsidR="004A0F40" w:rsidRPr="00224C53">
        <w:rPr>
          <w:rFonts w:hAnsi="ＭＳ 明朝" w:hint="eastAsia"/>
          <w:sz w:val="18"/>
          <w:szCs w:val="15"/>
        </w:rPr>
        <w:t>点検項目について異常の有無に</w:t>
      </w:r>
      <w:r w:rsidR="004E0519" w:rsidRPr="00224C53">
        <w:rPr>
          <w:rFonts w:hAnsi="ＭＳ 明朝" w:hint="eastAsia"/>
          <w:sz w:val="18"/>
          <w:szCs w:val="15"/>
        </w:rPr>
        <w:t>レ</w:t>
      </w:r>
      <w:r w:rsidR="004A0F40" w:rsidRPr="00224C53">
        <w:rPr>
          <w:rFonts w:hAnsi="ＭＳ 明朝" w:hint="eastAsia"/>
          <w:sz w:val="18"/>
          <w:szCs w:val="15"/>
        </w:rPr>
        <w:t>印を入れ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有の場合は修繕の内容を記載してください。</w:t>
      </w:r>
    </w:p>
    <w:p w14:paraId="0E45BFF8" w14:textId="77777777" w:rsidR="004E0519" w:rsidRPr="00224C53" w:rsidRDefault="00CB3456" w:rsidP="00E277DA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3</w:t>
      </w:r>
      <w:r w:rsidR="00E277DA" w:rsidRPr="00224C53">
        <w:rPr>
          <w:rFonts w:hAnsi="ＭＳ 明朝" w:hint="eastAsia"/>
          <w:sz w:val="18"/>
          <w:szCs w:val="15"/>
        </w:rPr>
        <w:t xml:space="preserve">　</w:t>
      </w:r>
      <w:r w:rsidR="004A0F40" w:rsidRPr="00224C53">
        <w:rPr>
          <w:rFonts w:hAnsi="ＭＳ 明朝" w:hint="eastAsia"/>
          <w:sz w:val="18"/>
          <w:szCs w:val="15"/>
        </w:rPr>
        <w:t>広告物等の種類により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該当する点検箇所・点検項目がない場合は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「異常の有無」の欄に斜線を引いてください。</w:t>
      </w:r>
    </w:p>
    <w:p w14:paraId="24E24538" w14:textId="77777777" w:rsidR="004A0F40" w:rsidRPr="00224C53" w:rsidRDefault="00CB3456" w:rsidP="00CB3456">
      <w:pPr>
        <w:spacing w:line="240" w:lineRule="exact"/>
        <w:ind w:left="270" w:hanging="270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4</w:t>
      </w:r>
      <w:r w:rsidR="00E277DA" w:rsidRPr="00224C53">
        <w:rPr>
          <w:rFonts w:hAnsi="ＭＳ 明朝" w:hint="eastAsia"/>
          <w:sz w:val="18"/>
          <w:szCs w:val="15"/>
        </w:rPr>
        <w:t xml:space="preserve">　</w:t>
      </w:r>
      <w:r w:rsidR="004A0F40" w:rsidRPr="00224C53">
        <w:rPr>
          <w:rFonts w:hAnsi="ＭＳ 明朝" w:hint="eastAsia"/>
          <w:sz w:val="18"/>
          <w:szCs w:val="15"/>
        </w:rPr>
        <w:t>表示・設置後の経過年数が</w:t>
      </w:r>
      <w:r w:rsidR="004A0F40" w:rsidRPr="00224C53">
        <w:rPr>
          <w:rFonts w:hAnsi="ＭＳ 明朝"/>
          <w:sz w:val="18"/>
          <w:szCs w:val="15"/>
        </w:rPr>
        <w:t>10</w:t>
      </w:r>
      <w:r w:rsidR="004A0F40" w:rsidRPr="00224C53">
        <w:rPr>
          <w:rFonts w:hAnsi="ＭＳ 明朝" w:hint="eastAsia"/>
          <w:sz w:val="18"/>
          <w:szCs w:val="15"/>
        </w:rPr>
        <w:t>年以上</w:t>
      </w:r>
      <w:r w:rsidR="004E0519" w:rsidRPr="00224C53">
        <w:rPr>
          <w:rFonts w:hAnsi="ＭＳ 明朝"/>
          <w:sz w:val="18"/>
          <w:szCs w:val="15"/>
        </w:rPr>
        <w:t>(</w:t>
      </w:r>
      <w:r w:rsidR="004A0F40" w:rsidRPr="00224C53">
        <w:rPr>
          <w:rFonts w:hAnsi="ＭＳ 明朝" w:hint="eastAsia"/>
          <w:sz w:val="18"/>
          <w:szCs w:val="15"/>
        </w:rPr>
        <w:t>規則第</w:t>
      </w:r>
      <w:r w:rsidR="004E0519" w:rsidRPr="00224C53">
        <w:rPr>
          <w:rFonts w:hAnsi="ＭＳ 明朝"/>
          <w:sz w:val="18"/>
          <w:szCs w:val="15"/>
        </w:rPr>
        <w:t>3</w:t>
      </w:r>
      <w:r w:rsidR="004A0F40" w:rsidRPr="00224C53">
        <w:rPr>
          <w:rFonts w:hAnsi="ＭＳ 明朝" w:hint="eastAsia"/>
          <w:sz w:val="18"/>
          <w:szCs w:val="15"/>
        </w:rPr>
        <w:t>条第</w:t>
      </w:r>
      <w:r w:rsidR="004E0519" w:rsidRPr="00224C53">
        <w:rPr>
          <w:rFonts w:hAnsi="ＭＳ 明朝"/>
          <w:sz w:val="18"/>
          <w:szCs w:val="15"/>
        </w:rPr>
        <w:t>2</w:t>
      </w:r>
      <w:r w:rsidR="004A0F40" w:rsidRPr="00224C53">
        <w:rPr>
          <w:rFonts w:hAnsi="ＭＳ 明朝" w:hint="eastAsia"/>
          <w:sz w:val="18"/>
          <w:szCs w:val="15"/>
        </w:rPr>
        <w:t>項第</w:t>
      </w:r>
      <w:r w:rsidR="004E0519" w:rsidRPr="00224C53">
        <w:rPr>
          <w:rFonts w:hAnsi="ＭＳ 明朝"/>
          <w:sz w:val="18"/>
          <w:szCs w:val="15"/>
        </w:rPr>
        <w:t>5</w:t>
      </w:r>
      <w:r w:rsidR="004A0F40" w:rsidRPr="00224C53">
        <w:rPr>
          <w:rFonts w:hAnsi="ＭＳ 明朝" w:hint="eastAsia"/>
          <w:sz w:val="18"/>
          <w:szCs w:val="15"/>
        </w:rPr>
        <w:t>号</w:t>
      </w:r>
      <w:r w:rsidR="00AB3BE0">
        <w:rPr>
          <w:rFonts w:hAnsi="ＭＳ 明朝" w:hint="eastAsia"/>
          <w:sz w:val="18"/>
          <w:szCs w:val="15"/>
        </w:rPr>
        <w:t>イ</w:t>
      </w:r>
      <w:r w:rsidR="004A0F40" w:rsidRPr="00224C53">
        <w:rPr>
          <w:rFonts w:hAnsi="ＭＳ 明朝" w:hint="eastAsia"/>
          <w:sz w:val="18"/>
          <w:szCs w:val="15"/>
        </w:rPr>
        <w:t>の場合は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当該建築物等を設置した日からの経過年数</w:t>
      </w:r>
      <w:r w:rsidR="004E0519" w:rsidRPr="00224C53">
        <w:rPr>
          <w:rFonts w:hAnsi="ＭＳ 明朝"/>
          <w:sz w:val="18"/>
          <w:szCs w:val="15"/>
        </w:rPr>
        <w:t>)</w:t>
      </w:r>
      <w:r w:rsidR="004A0F40" w:rsidRPr="00224C53">
        <w:rPr>
          <w:rFonts w:hAnsi="ＭＳ 明朝" w:hint="eastAsia"/>
          <w:sz w:val="18"/>
          <w:szCs w:val="15"/>
        </w:rPr>
        <w:t>又は経過年数不明の広告物等は</w:t>
      </w:r>
      <w:r w:rsidR="004B48B2">
        <w:rPr>
          <w:rFonts w:hAnsi="ＭＳ 明朝" w:hint="eastAsia"/>
          <w:sz w:val="18"/>
          <w:szCs w:val="15"/>
        </w:rPr>
        <w:t>、</w:t>
      </w:r>
      <w:r w:rsidR="004A0F40" w:rsidRPr="00224C53">
        <w:rPr>
          <w:rFonts w:hAnsi="ＭＳ 明朝" w:hint="eastAsia"/>
          <w:sz w:val="18"/>
          <w:szCs w:val="15"/>
        </w:rPr>
        <w:t>内部の点検が必要です。</w:t>
      </w:r>
    </w:p>
    <w:p w14:paraId="178641B3" w14:textId="77777777" w:rsidR="007C3E9D" w:rsidRPr="00224C53" w:rsidRDefault="007C3E9D" w:rsidP="00E277DA">
      <w:pPr>
        <w:spacing w:line="240" w:lineRule="exact"/>
        <w:rPr>
          <w:rFonts w:hAnsi="ＭＳ 明朝"/>
          <w:sz w:val="18"/>
          <w:szCs w:val="15"/>
        </w:rPr>
      </w:pPr>
    </w:p>
    <w:p w14:paraId="14932707" w14:textId="77777777" w:rsidR="007C3E9D" w:rsidRPr="00224C53" w:rsidRDefault="007C3E9D" w:rsidP="00E277DA">
      <w:pPr>
        <w:spacing w:line="240" w:lineRule="exact"/>
        <w:rPr>
          <w:rFonts w:hAnsi="ＭＳ 明朝"/>
          <w:sz w:val="18"/>
        </w:rPr>
        <w:sectPr w:rsidR="007C3E9D" w:rsidRPr="00224C53" w:rsidSect="007C3E9D">
          <w:pgSz w:w="11906" w:h="16838" w:code="9"/>
          <w:pgMar w:top="851" w:right="567" w:bottom="851" w:left="567" w:header="284" w:footer="284" w:gutter="0"/>
          <w:cols w:space="425"/>
          <w:docGrid w:type="linesAndChars" w:linePitch="335"/>
        </w:sectPr>
      </w:pPr>
    </w:p>
    <w:p w14:paraId="6C4CF774" w14:textId="77777777" w:rsidR="00075C09" w:rsidRPr="00224C53" w:rsidRDefault="004E0519" w:rsidP="00F037C2">
      <w:pPr>
        <w:jc w:val="center"/>
        <w:rPr>
          <w:rFonts w:hAnsi="ＭＳ 明朝"/>
          <w:sz w:val="18"/>
        </w:rPr>
      </w:pPr>
      <w:r w:rsidRPr="00224C53">
        <w:rPr>
          <w:rFonts w:hAnsi="ＭＳ 明朝"/>
          <w:sz w:val="18"/>
        </w:rPr>
        <w:lastRenderedPageBreak/>
        <w:t>(</w:t>
      </w:r>
      <w:r w:rsidR="00075C09" w:rsidRPr="00224C53">
        <w:rPr>
          <w:rFonts w:hAnsi="ＭＳ 明朝" w:hint="eastAsia"/>
          <w:sz w:val="18"/>
        </w:rPr>
        <w:t>第</w:t>
      </w:r>
      <w:r w:rsidRPr="00224C53">
        <w:rPr>
          <w:rFonts w:hAnsi="ＭＳ 明朝"/>
          <w:sz w:val="18"/>
        </w:rPr>
        <w:t>3</w:t>
      </w:r>
      <w:r w:rsidR="00075C09" w:rsidRPr="00224C53">
        <w:rPr>
          <w:rFonts w:hAnsi="ＭＳ 明朝" w:hint="eastAsia"/>
          <w:sz w:val="18"/>
        </w:rPr>
        <w:t>面</w:t>
      </w:r>
      <w:r w:rsidRPr="00224C53">
        <w:rPr>
          <w:rFonts w:hAnsi="ＭＳ 明朝"/>
          <w:sz w:val="18"/>
        </w:rPr>
        <w:t>)</w:t>
      </w:r>
    </w:p>
    <w:p w14:paraId="5FBE1B05" w14:textId="77777777" w:rsidR="004A0F40" w:rsidRPr="00224C53" w:rsidRDefault="00CB3456" w:rsidP="004E0519">
      <w:pPr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075C09" w:rsidRPr="00224C53">
        <w:rPr>
          <w:rFonts w:hAnsi="ＭＳ 明朝" w:hint="eastAsia"/>
          <w:sz w:val="18"/>
        </w:rPr>
        <w:t>広告物等の現況写真等</w:t>
      </w:r>
    </w:p>
    <w:p w14:paraId="1B1F6EA7" w14:textId="77777777" w:rsidR="00075C09" w:rsidRPr="00224C53" w:rsidRDefault="00075C09" w:rsidP="00F037C2">
      <w:pPr>
        <w:spacing w:line="120" w:lineRule="exact"/>
        <w:rPr>
          <w:rFonts w:hAnsi="ＭＳ 明朝"/>
          <w:sz w:val="18"/>
        </w:rPr>
      </w:pP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7"/>
        <w:gridCol w:w="3164"/>
        <w:gridCol w:w="3037"/>
        <w:gridCol w:w="2156"/>
      </w:tblGrid>
      <w:tr w:rsidR="004E0519" w:rsidRPr="00224C53" w14:paraId="2357A560" w14:textId="77777777" w:rsidTr="00A02459">
        <w:trPr>
          <w:trHeight w:val="480"/>
        </w:trPr>
        <w:tc>
          <w:tcPr>
            <w:tcW w:w="1857" w:type="dxa"/>
            <w:vAlign w:val="center"/>
            <w:hideMark/>
          </w:tcPr>
          <w:p w14:paraId="1FE4BC5C" w14:textId="77777777" w:rsidR="00075C09" w:rsidRPr="00224C53" w:rsidRDefault="00075C09" w:rsidP="00405C4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整理番号</w:t>
            </w:r>
          </w:p>
        </w:tc>
        <w:tc>
          <w:tcPr>
            <w:tcW w:w="3164" w:type="dxa"/>
            <w:hideMark/>
          </w:tcPr>
          <w:p w14:paraId="251AD809" w14:textId="77777777" w:rsidR="00075C09" w:rsidRPr="00224C53" w:rsidRDefault="00075C09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5193" w:type="dxa"/>
            <w:gridSpan w:val="2"/>
            <w:tcBorders>
              <w:top w:val="nil"/>
              <w:right w:val="nil"/>
            </w:tcBorders>
            <w:hideMark/>
          </w:tcPr>
          <w:p w14:paraId="11DE971B" w14:textId="77777777" w:rsidR="00075C09" w:rsidRPr="00224C53" w:rsidRDefault="00075C09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548C05C7" w14:textId="77777777" w:rsidTr="00405C4E">
        <w:trPr>
          <w:trHeight w:val="480"/>
        </w:trPr>
        <w:tc>
          <w:tcPr>
            <w:tcW w:w="1857" w:type="dxa"/>
            <w:vAlign w:val="center"/>
            <w:hideMark/>
          </w:tcPr>
          <w:p w14:paraId="7470210C" w14:textId="77777777" w:rsidR="00075C09" w:rsidRPr="00224C53" w:rsidRDefault="00075C09" w:rsidP="00405C4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pacing w:val="90"/>
                <w:sz w:val="18"/>
                <w:szCs w:val="15"/>
              </w:rPr>
              <w:t>項</w:t>
            </w:r>
            <w:r w:rsidRPr="00224C53">
              <w:rPr>
                <w:rFonts w:hAnsi="ＭＳ 明朝" w:hint="eastAsia"/>
                <w:sz w:val="18"/>
                <w:szCs w:val="15"/>
              </w:rPr>
              <w:t>目</w:t>
            </w:r>
          </w:p>
        </w:tc>
        <w:tc>
          <w:tcPr>
            <w:tcW w:w="6201" w:type="dxa"/>
            <w:gridSpan w:val="2"/>
            <w:vAlign w:val="center"/>
            <w:hideMark/>
          </w:tcPr>
          <w:p w14:paraId="0CB0CD03" w14:textId="77777777" w:rsidR="00075C09" w:rsidRPr="00224C53" w:rsidRDefault="00075C09" w:rsidP="005B107F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写真</w:t>
            </w:r>
          </w:p>
        </w:tc>
        <w:tc>
          <w:tcPr>
            <w:tcW w:w="2156" w:type="dxa"/>
            <w:vAlign w:val="center"/>
            <w:hideMark/>
          </w:tcPr>
          <w:p w14:paraId="75B5A51B" w14:textId="77777777" w:rsidR="00075C09" w:rsidRPr="00224C53" w:rsidRDefault="00075C09" w:rsidP="005B107F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備考</w:t>
            </w:r>
          </w:p>
        </w:tc>
      </w:tr>
      <w:tr w:rsidR="004E0519" w:rsidRPr="00224C53" w14:paraId="47D46AF7" w14:textId="77777777" w:rsidTr="00166941">
        <w:trPr>
          <w:trHeight w:val="3600"/>
        </w:trPr>
        <w:tc>
          <w:tcPr>
            <w:tcW w:w="1857" w:type="dxa"/>
            <w:vAlign w:val="center"/>
            <w:hideMark/>
          </w:tcPr>
          <w:p w14:paraId="1AC67EA2" w14:textId="77777777" w:rsidR="004E0519" w:rsidRPr="00224C53" w:rsidRDefault="00075C09" w:rsidP="00405C4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4BF4D070" w14:textId="77777777" w:rsidR="00405C4E" w:rsidRPr="00224C53" w:rsidRDefault="00405C4E" w:rsidP="00405C4E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09ED2C63" w14:textId="77777777" w:rsidR="00075C09" w:rsidRPr="00224C53" w:rsidRDefault="00405C4E" w:rsidP="00405C4E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pacing w:val="45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①基礎部及</w:t>
            </w:r>
            <w:r w:rsidR="00075C09" w:rsidRPr="00224C53">
              <w:rPr>
                <w:rFonts w:hAnsi="ＭＳ 明朝" w:hint="eastAsia"/>
                <w:spacing w:val="135"/>
                <w:sz w:val="18"/>
                <w:szCs w:val="15"/>
              </w:rPr>
              <w:t>び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上部構造部</w:t>
            </w:r>
          </w:p>
        </w:tc>
        <w:tc>
          <w:tcPr>
            <w:tcW w:w="6201" w:type="dxa"/>
            <w:gridSpan w:val="2"/>
            <w:hideMark/>
          </w:tcPr>
          <w:p w14:paraId="6ACC8151" w14:textId="77777777" w:rsidR="00075C09" w:rsidRPr="00224C53" w:rsidRDefault="00075C09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56" w:type="dxa"/>
            <w:hideMark/>
          </w:tcPr>
          <w:p w14:paraId="4289F8D6" w14:textId="77777777" w:rsidR="004E0519" w:rsidRPr="00224C53" w:rsidRDefault="00075C09" w:rsidP="00DE4916">
            <w:pPr>
              <w:spacing w:before="120"/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421BFFAF" w14:textId="77777777" w:rsidR="005B107F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72CC387" w14:textId="77777777" w:rsidR="004E0519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1B55DB8D" w14:textId="77777777" w:rsidR="00075C09" w:rsidRPr="00224C53" w:rsidRDefault="00075C09" w:rsidP="005B107F">
            <w:pPr>
              <w:ind w:left="-28" w:right="-28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  <w:tr w:rsidR="004E0519" w:rsidRPr="00224C53" w14:paraId="38CB98FA" w14:textId="77777777" w:rsidTr="00166941">
        <w:trPr>
          <w:trHeight w:val="3600"/>
        </w:trPr>
        <w:tc>
          <w:tcPr>
            <w:tcW w:w="1857" w:type="dxa"/>
            <w:vAlign w:val="center"/>
            <w:hideMark/>
          </w:tcPr>
          <w:p w14:paraId="3B186F28" w14:textId="77777777" w:rsidR="004E0519" w:rsidRPr="00224C53" w:rsidRDefault="00075C09" w:rsidP="00405C4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336D1AD0" w14:textId="77777777" w:rsidR="00405C4E" w:rsidRPr="00224C53" w:rsidRDefault="00405C4E" w:rsidP="00405C4E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7BAA69C3" w14:textId="77777777" w:rsidR="00075C09" w:rsidRPr="00224C53" w:rsidRDefault="00075C09" w:rsidP="00405C4E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②支持部</w:t>
            </w:r>
          </w:p>
        </w:tc>
        <w:tc>
          <w:tcPr>
            <w:tcW w:w="6201" w:type="dxa"/>
            <w:gridSpan w:val="2"/>
            <w:hideMark/>
          </w:tcPr>
          <w:p w14:paraId="53A853A0" w14:textId="77777777" w:rsidR="00075C09" w:rsidRPr="00224C53" w:rsidRDefault="00075C09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56" w:type="dxa"/>
            <w:hideMark/>
          </w:tcPr>
          <w:p w14:paraId="7B9D0FA4" w14:textId="77777777" w:rsidR="004E0519" w:rsidRPr="00224C53" w:rsidRDefault="00075C09" w:rsidP="00DE4916">
            <w:pPr>
              <w:spacing w:before="120"/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536E03B5" w14:textId="77777777" w:rsidR="005B107F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3E911DC8" w14:textId="77777777" w:rsidR="004E0519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60305221" w14:textId="77777777" w:rsidR="00075C09" w:rsidRPr="00224C53" w:rsidRDefault="00075C09" w:rsidP="005B107F">
            <w:pPr>
              <w:ind w:left="-28" w:right="-28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  <w:tr w:rsidR="004E0519" w:rsidRPr="00224C53" w14:paraId="64B5BE60" w14:textId="77777777" w:rsidTr="00166941">
        <w:trPr>
          <w:trHeight w:val="3600"/>
        </w:trPr>
        <w:tc>
          <w:tcPr>
            <w:tcW w:w="1857" w:type="dxa"/>
            <w:vAlign w:val="center"/>
            <w:hideMark/>
          </w:tcPr>
          <w:p w14:paraId="75B87241" w14:textId="77777777" w:rsidR="004E0519" w:rsidRPr="00224C53" w:rsidRDefault="00075C09" w:rsidP="00405C4E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400413BC" w14:textId="77777777" w:rsidR="00405C4E" w:rsidRPr="00224C53" w:rsidRDefault="00405C4E" w:rsidP="00405C4E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7775F154" w14:textId="77777777" w:rsidR="00075C09" w:rsidRPr="00224C53" w:rsidRDefault="00075C09" w:rsidP="00405C4E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③取付部</w:t>
            </w:r>
          </w:p>
        </w:tc>
        <w:tc>
          <w:tcPr>
            <w:tcW w:w="6201" w:type="dxa"/>
            <w:gridSpan w:val="2"/>
            <w:hideMark/>
          </w:tcPr>
          <w:p w14:paraId="02B82226" w14:textId="77777777" w:rsidR="00075C09" w:rsidRPr="00224C53" w:rsidRDefault="00075C09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56" w:type="dxa"/>
            <w:hideMark/>
          </w:tcPr>
          <w:p w14:paraId="6D02BE61" w14:textId="77777777" w:rsidR="004E0519" w:rsidRPr="00224C53" w:rsidRDefault="00075C09" w:rsidP="00DE4916">
            <w:pPr>
              <w:spacing w:before="120"/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1D4E8063" w14:textId="77777777" w:rsidR="005B107F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7A004CB" w14:textId="77777777" w:rsidR="004E0519" w:rsidRPr="00224C53" w:rsidRDefault="005B107F" w:rsidP="005B107F">
            <w:pPr>
              <w:ind w:left="-28" w:right="-28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075C09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00E4CDBF" w14:textId="77777777" w:rsidR="00075C09" w:rsidRPr="00224C53" w:rsidRDefault="00075C09" w:rsidP="005B107F">
            <w:pPr>
              <w:ind w:left="-28" w:right="-28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</w:tbl>
    <w:p w14:paraId="2B55463D" w14:textId="77777777" w:rsidR="004E0519" w:rsidRPr="00224C53" w:rsidRDefault="00A02459" w:rsidP="00A02459">
      <w:pPr>
        <w:spacing w:before="120"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075C09" w:rsidRPr="00224C53">
        <w:rPr>
          <w:rFonts w:hAnsi="ＭＳ 明朝" w:hint="eastAsia"/>
          <w:sz w:val="18"/>
          <w:szCs w:val="15"/>
        </w:rPr>
        <w:t>注意</w:t>
      </w:r>
    </w:p>
    <w:p w14:paraId="01745D8B" w14:textId="77777777" w:rsidR="00405C4E" w:rsidRPr="00224C53" w:rsidRDefault="00A02459" w:rsidP="00A02459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1</w:t>
      </w:r>
      <w:r w:rsidR="00405C4E" w:rsidRPr="00224C53">
        <w:rPr>
          <w:rFonts w:hAnsi="ＭＳ 明朝" w:hint="eastAsia"/>
          <w:sz w:val="18"/>
          <w:szCs w:val="15"/>
        </w:rPr>
        <w:t xml:space="preserve">　</w:t>
      </w:r>
      <w:r w:rsidR="00075C09" w:rsidRPr="00224C53">
        <w:rPr>
          <w:rFonts w:hAnsi="ＭＳ 明朝" w:hint="eastAsia"/>
          <w:sz w:val="18"/>
          <w:szCs w:val="15"/>
        </w:rPr>
        <w:t>申請前</w:t>
      </w:r>
      <w:r w:rsidR="004E0519" w:rsidRPr="00224C53">
        <w:rPr>
          <w:rFonts w:hAnsi="ＭＳ 明朝"/>
          <w:sz w:val="18"/>
          <w:szCs w:val="15"/>
        </w:rPr>
        <w:t>3</w:t>
      </w:r>
      <w:r w:rsidR="00075C09" w:rsidRPr="00224C53">
        <w:rPr>
          <w:rFonts w:hAnsi="ＭＳ 明朝" w:hint="eastAsia"/>
          <w:sz w:val="18"/>
          <w:szCs w:val="15"/>
        </w:rPr>
        <w:t>月以内に撮影したカラ</w:t>
      </w:r>
      <w:r w:rsidR="004E0519" w:rsidRPr="00224C53">
        <w:rPr>
          <w:rFonts w:hAnsi="ＭＳ 明朝" w:hint="eastAsia"/>
          <w:sz w:val="18"/>
          <w:szCs w:val="15"/>
        </w:rPr>
        <w:t>ー</w:t>
      </w:r>
      <w:r w:rsidR="00075C09" w:rsidRPr="00224C53">
        <w:rPr>
          <w:rFonts w:hAnsi="ＭＳ 明朝" w:hint="eastAsia"/>
          <w:sz w:val="18"/>
          <w:szCs w:val="15"/>
        </w:rPr>
        <w:t>写真を添付してください</w:t>
      </w:r>
      <w:r w:rsidR="004E0519" w:rsidRPr="00224C53">
        <w:rPr>
          <w:rFonts w:hAnsi="ＭＳ 明朝"/>
          <w:sz w:val="18"/>
          <w:szCs w:val="15"/>
        </w:rPr>
        <w:t>(</w:t>
      </w:r>
      <w:r w:rsidR="00075C09" w:rsidRPr="00224C53">
        <w:rPr>
          <w:rFonts w:hAnsi="ＭＳ 明朝" w:hint="eastAsia"/>
          <w:sz w:val="18"/>
          <w:szCs w:val="15"/>
        </w:rPr>
        <w:t>電柱類広告を除く。</w:t>
      </w:r>
      <w:r w:rsidR="004E0519" w:rsidRPr="00224C53">
        <w:rPr>
          <w:rFonts w:hAnsi="ＭＳ 明朝"/>
          <w:sz w:val="18"/>
          <w:szCs w:val="15"/>
        </w:rPr>
        <w:t>)</w:t>
      </w:r>
      <w:r w:rsidR="00075C09" w:rsidRPr="00224C53">
        <w:rPr>
          <w:rFonts w:hAnsi="ＭＳ 明朝" w:hint="eastAsia"/>
          <w:sz w:val="18"/>
          <w:szCs w:val="15"/>
        </w:rPr>
        <w:t>。</w:t>
      </w:r>
    </w:p>
    <w:p w14:paraId="683546A1" w14:textId="77777777" w:rsidR="004E0519" w:rsidRPr="00224C53" w:rsidRDefault="00A02459" w:rsidP="00A02459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2</w:t>
      </w:r>
      <w:r w:rsidR="00405C4E" w:rsidRPr="00224C53">
        <w:rPr>
          <w:rFonts w:hAnsi="ＭＳ 明朝" w:hint="eastAsia"/>
          <w:sz w:val="18"/>
          <w:szCs w:val="15"/>
        </w:rPr>
        <w:t xml:space="preserve">　</w:t>
      </w:r>
      <w:r w:rsidR="00075C09" w:rsidRPr="00224C53">
        <w:rPr>
          <w:rFonts w:hAnsi="ＭＳ 明朝" w:hint="eastAsia"/>
          <w:sz w:val="18"/>
          <w:szCs w:val="15"/>
        </w:rPr>
        <w:t>整理番号は第</w:t>
      </w:r>
      <w:r w:rsidR="004E0519" w:rsidRPr="00224C53">
        <w:rPr>
          <w:rFonts w:hAnsi="ＭＳ 明朝"/>
          <w:sz w:val="18"/>
          <w:szCs w:val="15"/>
        </w:rPr>
        <w:t>2</w:t>
      </w:r>
      <w:r w:rsidR="00075C09" w:rsidRPr="00224C53">
        <w:rPr>
          <w:rFonts w:hAnsi="ＭＳ 明朝" w:hint="eastAsia"/>
          <w:sz w:val="18"/>
          <w:szCs w:val="15"/>
        </w:rPr>
        <w:t>面と同じ番号を記載してください。</w:t>
      </w:r>
    </w:p>
    <w:p w14:paraId="5EE383FA" w14:textId="77777777" w:rsidR="004E0519" w:rsidRPr="00224C53" w:rsidRDefault="00A02459" w:rsidP="00A02459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3</w:t>
      </w:r>
      <w:r w:rsidR="00405C4E" w:rsidRPr="00224C53">
        <w:rPr>
          <w:rFonts w:hAnsi="ＭＳ 明朝" w:hint="eastAsia"/>
          <w:sz w:val="18"/>
          <w:szCs w:val="15"/>
        </w:rPr>
        <w:t xml:space="preserve">　</w:t>
      </w:r>
      <w:r w:rsidR="00075C09" w:rsidRPr="00224C53">
        <w:rPr>
          <w:rFonts w:hAnsi="ＭＳ 明朝" w:hint="eastAsia"/>
          <w:sz w:val="18"/>
          <w:szCs w:val="15"/>
        </w:rPr>
        <w:t>広告物等の種類により</w:t>
      </w:r>
      <w:r w:rsidR="004B48B2">
        <w:rPr>
          <w:rFonts w:hAnsi="ＭＳ 明朝" w:hint="eastAsia"/>
          <w:sz w:val="18"/>
          <w:szCs w:val="15"/>
        </w:rPr>
        <w:t>、</w:t>
      </w:r>
      <w:r w:rsidR="00075C09" w:rsidRPr="00224C53">
        <w:rPr>
          <w:rFonts w:hAnsi="ＭＳ 明朝" w:hint="eastAsia"/>
          <w:sz w:val="18"/>
          <w:szCs w:val="15"/>
        </w:rPr>
        <w:t>該当する点検箇所・点検項目がない場合は</w:t>
      </w:r>
      <w:r w:rsidR="004B48B2">
        <w:rPr>
          <w:rFonts w:hAnsi="ＭＳ 明朝" w:hint="eastAsia"/>
          <w:sz w:val="18"/>
          <w:szCs w:val="15"/>
        </w:rPr>
        <w:t>、</w:t>
      </w:r>
      <w:r w:rsidR="00075C09" w:rsidRPr="00224C53">
        <w:rPr>
          <w:rFonts w:hAnsi="ＭＳ 明朝" w:hint="eastAsia"/>
          <w:sz w:val="18"/>
          <w:szCs w:val="15"/>
        </w:rPr>
        <w:t>「写真」の欄に斜線を引いてください。</w:t>
      </w:r>
    </w:p>
    <w:p w14:paraId="594AEBEE" w14:textId="77777777" w:rsidR="00075C09" w:rsidRPr="00224C53" w:rsidRDefault="00A02459" w:rsidP="00A02459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4</w:t>
      </w:r>
      <w:r w:rsidR="00405C4E" w:rsidRPr="00224C53">
        <w:rPr>
          <w:rFonts w:hAnsi="ＭＳ 明朝" w:hint="eastAsia"/>
          <w:sz w:val="18"/>
          <w:szCs w:val="15"/>
        </w:rPr>
        <w:t xml:space="preserve">　</w:t>
      </w:r>
      <w:r w:rsidR="00075C09" w:rsidRPr="00224C53">
        <w:rPr>
          <w:rFonts w:hAnsi="ＭＳ 明朝" w:hint="eastAsia"/>
          <w:sz w:val="18"/>
          <w:szCs w:val="15"/>
        </w:rPr>
        <w:t>写真枚数が多い場合は</w:t>
      </w:r>
      <w:r w:rsidR="004B48B2">
        <w:rPr>
          <w:rFonts w:hAnsi="ＭＳ 明朝" w:hint="eastAsia"/>
          <w:sz w:val="18"/>
          <w:szCs w:val="15"/>
        </w:rPr>
        <w:t>、</w:t>
      </w:r>
      <w:r w:rsidR="00075C09" w:rsidRPr="00224C53">
        <w:rPr>
          <w:rFonts w:hAnsi="ＭＳ 明朝" w:hint="eastAsia"/>
          <w:sz w:val="18"/>
          <w:szCs w:val="15"/>
        </w:rPr>
        <w:t>「写真欄」に「別添」と記載し</w:t>
      </w:r>
      <w:r w:rsidR="004B48B2">
        <w:rPr>
          <w:rFonts w:hAnsi="ＭＳ 明朝" w:hint="eastAsia"/>
          <w:sz w:val="18"/>
          <w:szCs w:val="15"/>
        </w:rPr>
        <w:t>、</w:t>
      </w:r>
      <w:r w:rsidR="00075C09" w:rsidRPr="00224C53">
        <w:rPr>
          <w:rFonts w:hAnsi="ＭＳ 明朝" w:hint="eastAsia"/>
          <w:sz w:val="18"/>
          <w:szCs w:val="15"/>
        </w:rPr>
        <w:t>別途任意の様式に添付してください。</w:t>
      </w:r>
    </w:p>
    <w:p w14:paraId="2A49E8B2" w14:textId="77777777" w:rsidR="00166941" w:rsidRPr="00224C53" w:rsidRDefault="00166941" w:rsidP="00A02459">
      <w:pPr>
        <w:spacing w:line="240" w:lineRule="exact"/>
        <w:rPr>
          <w:rFonts w:hAnsi="ＭＳ 明朝"/>
          <w:sz w:val="18"/>
        </w:rPr>
        <w:sectPr w:rsidR="00166941" w:rsidRPr="00224C53" w:rsidSect="00405C4E">
          <w:pgSz w:w="11906" w:h="16838" w:code="9"/>
          <w:pgMar w:top="1134" w:right="851" w:bottom="1134" w:left="851" w:header="284" w:footer="284" w:gutter="0"/>
          <w:cols w:space="425"/>
          <w:docGrid w:type="linesAndChars" w:linePitch="335"/>
        </w:sectPr>
      </w:pPr>
    </w:p>
    <w:p w14:paraId="7070C955" w14:textId="77777777" w:rsidR="00A36656" w:rsidRPr="00224C53" w:rsidRDefault="004E0519" w:rsidP="00CB3456">
      <w:pPr>
        <w:jc w:val="center"/>
        <w:rPr>
          <w:rFonts w:hAnsi="ＭＳ 明朝"/>
          <w:sz w:val="18"/>
        </w:rPr>
      </w:pPr>
      <w:r w:rsidRPr="00224C53">
        <w:rPr>
          <w:rFonts w:hAnsi="ＭＳ 明朝"/>
          <w:sz w:val="18"/>
        </w:rPr>
        <w:t>(</w:t>
      </w:r>
      <w:r w:rsidR="00A36656" w:rsidRPr="00224C53">
        <w:rPr>
          <w:rFonts w:hAnsi="ＭＳ 明朝" w:hint="eastAsia"/>
          <w:sz w:val="18"/>
        </w:rPr>
        <w:t>第</w:t>
      </w:r>
      <w:r w:rsidRPr="00224C53">
        <w:rPr>
          <w:rFonts w:hAnsi="ＭＳ 明朝"/>
          <w:sz w:val="18"/>
        </w:rPr>
        <w:t>4</w:t>
      </w:r>
      <w:r w:rsidR="00A36656" w:rsidRPr="00224C53">
        <w:rPr>
          <w:rFonts w:hAnsi="ＭＳ 明朝" w:hint="eastAsia"/>
          <w:sz w:val="18"/>
        </w:rPr>
        <w:t>面</w:t>
      </w:r>
      <w:r w:rsidRPr="00224C53">
        <w:rPr>
          <w:rFonts w:hAnsi="ＭＳ 明朝"/>
          <w:sz w:val="18"/>
        </w:rPr>
        <w:t>)</w:t>
      </w:r>
    </w:p>
    <w:p w14:paraId="31E8A576" w14:textId="77777777" w:rsidR="00075C09" w:rsidRPr="00224C53" w:rsidRDefault="00CB3456" w:rsidP="009E61C5">
      <w:pPr>
        <w:spacing w:after="120"/>
        <w:rPr>
          <w:rFonts w:hAnsi="ＭＳ 明朝"/>
          <w:sz w:val="18"/>
        </w:rPr>
      </w:pPr>
      <w:r w:rsidRPr="00224C53">
        <w:rPr>
          <w:rFonts w:hAnsi="ＭＳ 明朝" w:hint="eastAsia"/>
          <w:sz w:val="18"/>
        </w:rPr>
        <w:t xml:space="preserve">　</w:t>
      </w:r>
      <w:r w:rsidR="00A36656" w:rsidRPr="00224C53">
        <w:rPr>
          <w:rFonts w:hAnsi="ＭＳ 明朝" w:hint="eastAsia"/>
          <w:sz w:val="18"/>
        </w:rPr>
        <w:t>広告物等の現況写真等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192"/>
        <w:gridCol w:w="3051"/>
        <w:gridCol w:w="2128"/>
      </w:tblGrid>
      <w:tr w:rsidR="004E0519" w:rsidRPr="00224C53" w14:paraId="69DC2616" w14:textId="77777777" w:rsidTr="009E61C5">
        <w:trPr>
          <w:trHeight w:val="480"/>
        </w:trPr>
        <w:tc>
          <w:tcPr>
            <w:tcW w:w="1843" w:type="dxa"/>
            <w:vAlign w:val="center"/>
            <w:hideMark/>
          </w:tcPr>
          <w:p w14:paraId="452062C7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整理番号</w:t>
            </w:r>
          </w:p>
        </w:tc>
        <w:tc>
          <w:tcPr>
            <w:tcW w:w="3192" w:type="dxa"/>
            <w:hideMark/>
          </w:tcPr>
          <w:p w14:paraId="067A4E01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5179" w:type="dxa"/>
            <w:gridSpan w:val="2"/>
            <w:tcBorders>
              <w:top w:val="nil"/>
              <w:right w:val="nil"/>
            </w:tcBorders>
            <w:hideMark/>
          </w:tcPr>
          <w:p w14:paraId="1D0F2A72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29EC51C9" w14:textId="77777777" w:rsidTr="009E61C5">
        <w:trPr>
          <w:trHeight w:val="480"/>
        </w:trPr>
        <w:tc>
          <w:tcPr>
            <w:tcW w:w="1843" w:type="dxa"/>
            <w:vAlign w:val="center"/>
            <w:hideMark/>
          </w:tcPr>
          <w:p w14:paraId="3DAE0F8E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AC5343">
              <w:rPr>
                <w:rFonts w:hAnsi="ＭＳ 明朝" w:hint="eastAsia"/>
                <w:spacing w:val="90"/>
                <w:sz w:val="18"/>
                <w:szCs w:val="15"/>
              </w:rPr>
              <w:t>項</w:t>
            </w:r>
            <w:r w:rsidRPr="00224C53">
              <w:rPr>
                <w:rFonts w:hAnsi="ＭＳ 明朝" w:hint="eastAsia"/>
                <w:sz w:val="18"/>
                <w:szCs w:val="15"/>
              </w:rPr>
              <w:t>目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59979433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写真</w:t>
            </w:r>
          </w:p>
        </w:tc>
        <w:tc>
          <w:tcPr>
            <w:tcW w:w="2128" w:type="dxa"/>
            <w:vAlign w:val="center"/>
            <w:hideMark/>
          </w:tcPr>
          <w:p w14:paraId="271D4BA9" w14:textId="77777777" w:rsidR="00A36656" w:rsidRPr="00224C53" w:rsidRDefault="00A36656" w:rsidP="009E61C5">
            <w:pPr>
              <w:ind w:left="-57" w:right="-57"/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備考</w:t>
            </w:r>
          </w:p>
        </w:tc>
      </w:tr>
      <w:tr w:rsidR="004E0519" w:rsidRPr="00224C53" w14:paraId="4451DA4D" w14:textId="77777777" w:rsidTr="00166941">
        <w:trPr>
          <w:trHeight w:val="3600"/>
        </w:trPr>
        <w:tc>
          <w:tcPr>
            <w:tcW w:w="1843" w:type="dxa"/>
            <w:vAlign w:val="center"/>
            <w:hideMark/>
          </w:tcPr>
          <w:p w14:paraId="6A0A591E" w14:textId="77777777" w:rsidR="004E0519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2A09D095" w14:textId="77777777" w:rsidR="009E61C5" w:rsidRPr="00224C53" w:rsidRDefault="009E61C5" w:rsidP="009E61C5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5593A132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④広告板</w:t>
            </w:r>
          </w:p>
        </w:tc>
        <w:tc>
          <w:tcPr>
            <w:tcW w:w="6243" w:type="dxa"/>
            <w:gridSpan w:val="2"/>
            <w:hideMark/>
          </w:tcPr>
          <w:p w14:paraId="1B9BD66E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28" w:type="dxa"/>
            <w:hideMark/>
          </w:tcPr>
          <w:p w14:paraId="447DF694" w14:textId="77777777" w:rsidR="004E0519" w:rsidRPr="00224C53" w:rsidRDefault="00A36656" w:rsidP="009E61C5">
            <w:pPr>
              <w:spacing w:before="120"/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2F696395" w14:textId="77777777" w:rsidR="00F108C7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91E2078" w14:textId="77777777" w:rsidR="004E0519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13D09787" w14:textId="77777777" w:rsidR="00A36656" w:rsidRPr="00224C53" w:rsidRDefault="00A36656" w:rsidP="00F108C7">
            <w:pPr>
              <w:ind w:left="-57" w:right="-57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  <w:tr w:rsidR="004E0519" w:rsidRPr="00224C53" w14:paraId="637E9D2F" w14:textId="77777777" w:rsidTr="00166941">
        <w:trPr>
          <w:trHeight w:val="3600"/>
        </w:trPr>
        <w:tc>
          <w:tcPr>
            <w:tcW w:w="1843" w:type="dxa"/>
            <w:vAlign w:val="center"/>
            <w:hideMark/>
          </w:tcPr>
          <w:p w14:paraId="1330A806" w14:textId="77777777" w:rsidR="004E0519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4CAA9ECF" w14:textId="77777777" w:rsidR="009E61C5" w:rsidRPr="00224C53" w:rsidRDefault="009E61C5" w:rsidP="009E61C5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489B409E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⑤照明装置</w:t>
            </w:r>
          </w:p>
        </w:tc>
        <w:tc>
          <w:tcPr>
            <w:tcW w:w="6243" w:type="dxa"/>
            <w:gridSpan w:val="2"/>
            <w:hideMark/>
          </w:tcPr>
          <w:p w14:paraId="070AC9F0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28" w:type="dxa"/>
            <w:hideMark/>
          </w:tcPr>
          <w:p w14:paraId="43F1BC2D" w14:textId="77777777" w:rsidR="004E0519" w:rsidRPr="00224C53" w:rsidRDefault="00A36656" w:rsidP="009E61C5">
            <w:pPr>
              <w:spacing w:before="120"/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2BCCE8D5" w14:textId="77777777" w:rsidR="00F108C7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F0D0F17" w14:textId="77777777" w:rsidR="004E0519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6308CBC8" w14:textId="77777777" w:rsidR="00A36656" w:rsidRPr="00224C53" w:rsidRDefault="00A36656" w:rsidP="00F108C7">
            <w:pPr>
              <w:ind w:left="-57" w:right="-57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  <w:tr w:rsidR="004E0519" w:rsidRPr="00224C53" w14:paraId="69F461D9" w14:textId="77777777" w:rsidTr="00166941">
        <w:trPr>
          <w:trHeight w:val="3600"/>
        </w:trPr>
        <w:tc>
          <w:tcPr>
            <w:tcW w:w="1843" w:type="dxa"/>
            <w:vAlign w:val="center"/>
            <w:hideMark/>
          </w:tcPr>
          <w:p w14:paraId="0B60F2A3" w14:textId="77777777" w:rsidR="004E0519" w:rsidRPr="00224C53" w:rsidRDefault="00A36656" w:rsidP="009E61C5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時</w:t>
            </w:r>
          </w:p>
          <w:p w14:paraId="21491389" w14:textId="77777777" w:rsidR="009E61C5" w:rsidRPr="00224C53" w:rsidRDefault="009E61C5" w:rsidP="009E61C5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0B7F2AB7" w14:textId="77777777" w:rsidR="00A36656" w:rsidRPr="00224C53" w:rsidRDefault="00A36656" w:rsidP="009E61C5">
            <w:pPr>
              <w:jc w:val="center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⑥付属部材等</w:t>
            </w:r>
          </w:p>
        </w:tc>
        <w:tc>
          <w:tcPr>
            <w:tcW w:w="6243" w:type="dxa"/>
            <w:gridSpan w:val="2"/>
            <w:hideMark/>
          </w:tcPr>
          <w:p w14:paraId="28966DF2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28" w:type="dxa"/>
            <w:hideMark/>
          </w:tcPr>
          <w:p w14:paraId="2E04B0FC" w14:textId="77777777" w:rsidR="004E0519" w:rsidRPr="00224C53" w:rsidRDefault="00A36656" w:rsidP="009E61C5">
            <w:pPr>
              <w:spacing w:before="120"/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異常の有無</w:t>
            </w:r>
          </w:p>
          <w:p w14:paraId="050685BF" w14:textId="77777777" w:rsidR="00F108C7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有</w:t>
            </w:r>
            <w:r w:rsidR="004E0519" w:rsidRPr="00224C53">
              <w:rPr>
                <w:rFonts w:hAnsi="ＭＳ 明朝"/>
                <w:sz w:val="18"/>
                <w:szCs w:val="15"/>
              </w:rPr>
              <w:t>(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経過観察・要修繕</w:t>
            </w:r>
            <w:r w:rsidR="004E0519"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6645ADD3" w14:textId="77777777" w:rsidR="004E0519" w:rsidRPr="00224C53" w:rsidRDefault="00F108C7" w:rsidP="00F108C7">
            <w:pPr>
              <w:ind w:left="-57" w:right="-57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無</w:t>
            </w:r>
          </w:p>
          <w:p w14:paraId="1A2A75C2" w14:textId="77777777" w:rsidR="00A36656" w:rsidRPr="00224C53" w:rsidRDefault="00A36656" w:rsidP="00F108C7">
            <w:pPr>
              <w:ind w:left="-57" w:right="-57"/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点検結果の状況</w:t>
            </w:r>
          </w:p>
        </w:tc>
      </w:tr>
    </w:tbl>
    <w:p w14:paraId="5F5AC1E2" w14:textId="77777777" w:rsidR="004E0519" w:rsidRPr="00224C53" w:rsidRDefault="00DE4916" w:rsidP="00DE4916">
      <w:pPr>
        <w:spacing w:before="120"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注意</w:t>
      </w:r>
    </w:p>
    <w:p w14:paraId="37CCE533" w14:textId="77777777" w:rsidR="00DE4916" w:rsidRPr="00224C53" w:rsidRDefault="00DE4916" w:rsidP="00DE4916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1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申請前</w:t>
      </w:r>
      <w:r w:rsidR="004E0519" w:rsidRPr="00224C53">
        <w:rPr>
          <w:rFonts w:hAnsi="ＭＳ 明朝"/>
          <w:sz w:val="18"/>
          <w:szCs w:val="15"/>
        </w:rPr>
        <w:t>3</w:t>
      </w:r>
      <w:r w:rsidR="00A36656" w:rsidRPr="00224C53">
        <w:rPr>
          <w:rFonts w:hAnsi="ＭＳ 明朝" w:hint="eastAsia"/>
          <w:sz w:val="18"/>
          <w:szCs w:val="15"/>
        </w:rPr>
        <w:t>月以内に撮影したカラ</w:t>
      </w:r>
      <w:r w:rsidR="004E0519" w:rsidRPr="00224C53">
        <w:rPr>
          <w:rFonts w:hAnsi="ＭＳ 明朝" w:hint="eastAsia"/>
          <w:sz w:val="18"/>
          <w:szCs w:val="15"/>
        </w:rPr>
        <w:t>ー</w:t>
      </w:r>
      <w:r w:rsidR="00A36656" w:rsidRPr="00224C53">
        <w:rPr>
          <w:rFonts w:hAnsi="ＭＳ 明朝" w:hint="eastAsia"/>
          <w:sz w:val="18"/>
          <w:szCs w:val="15"/>
        </w:rPr>
        <w:t>写真を添付してください</w:t>
      </w:r>
      <w:r w:rsidR="004E0519" w:rsidRPr="00224C53">
        <w:rPr>
          <w:rFonts w:hAnsi="ＭＳ 明朝"/>
          <w:sz w:val="18"/>
          <w:szCs w:val="15"/>
        </w:rPr>
        <w:t>(</w:t>
      </w:r>
      <w:r w:rsidR="00A36656" w:rsidRPr="00224C53">
        <w:rPr>
          <w:rFonts w:hAnsi="ＭＳ 明朝" w:hint="eastAsia"/>
          <w:sz w:val="18"/>
          <w:szCs w:val="15"/>
        </w:rPr>
        <w:t>電柱類広告を除く。</w:t>
      </w:r>
      <w:r w:rsidR="004E0519" w:rsidRPr="00224C53">
        <w:rPr>
          <w:rFonts w:hAnsi="ＭＳ 明朝"/>
          <w:sz w:val="18"/>
          <w:szCs w:val="15"/>
        </w:rPr>
        <w:t>)</w:t>
      </w:r>
      <w:r w:rsidR="00A36656" w:rsidRPr="00224C53">
        <w:rPr>
          <w:rFonts w:hAnsi="ＭＳ 明朝" w:hint="eastAsia"/>
          <w:sz w:val="18"/>
          <w:szCs w:val="15"/>
        </w:rPr>
        <w:t>。</w:t>
      </w:r>
    </w:p>
    <w:p w14:paraId="4A81B729" w14:textId="77777777" w:rsidR="004E0519" w:rsidRPr="00224C53" w:rsidRDefault="00DE4916" w:rsidP="00DE4916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2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整理番号は第</w:t>
      </w:r>
      <w:r w:rsidR="004E0519" w:rsidRPr="00224C53">
        <w:rPr>
          <w:rFonts w:hAnsi="ＭＳ 明朝"/>
          <w:sz w:val="18"/>
          <w:szCs w:val="15"/>
        </w:rPr>
        <w:t>2</w:t>
      </w:r>
      <w:r w:rsidR="00A36656" w:rsidRPr="00224C53">
        <w:rPr>
          <w:rFonts w:hAnsi="ＭＳ 明朝" w:hint="eastAsia"/>
          <w:sz w:val="18"/>
          <w:szCs w:val="15"/>
        </w:rPr>
        <w:t>面と同じ番号を記載してください。</w:t>
      </w:r>
    </w:p>
    <w:p w14:paraId="6D5C6D5E" w14:textId="77777777" w:rsidR="004E0519" w:rsidRPr="00224C53" w:rsidRDefault="00DE4916" w:rsidP="00DE4916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3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広告物等の種類により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該当する点検箇所・点検項目がない場合は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「写真」の欄に斜線を引いてください。</w:t>
      </w:r>
    </w:p>
    <w:p w14:paraId="0DDCA850" w14:textId="77777777" w:rsidR="00DE4916" w:rsidRPr="00224C53" w:rsidRDefault="00DE4916" w:rsidP="00DE4916">
      <w:pPr>
        <w:spacing w:line="240" w:lineRule="exact"/>
        <w:jc w:val="left"/>
        <w:rPr>
          <w:rFonts w:hAnsi="ＭＳ 明朝"/>
          <w:sz w:val="18"/>
          <w:szCs w:val="15"/>
        </w:rPr>
        <w:sectPr w:rsidR="00DE4916" w:rsidRPr="00224C53" w:rsidSect="00405C4E">
          <w:pgSz w:w="11906" w:h="16838" w:code="9"/>
          <w:pgMar w:top="1134" w:right="851" w:bottom="1134" w:left="851" w:header="284" w:footer="284" w:gutter="0"/>
          <w:cols w:space="425"/>
          <w:docGrid w:type="linesAndChars" w:linePitch="335"/>
        </w:sect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4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写真枚数が多い場合は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「写真欄」に「別添」と記載し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別途任意の様式に添付してください。</w:t>
      </w:r>
    </w:p>
    <w:p w14:paraId="6531AD99" w14:textId="77777777" w:rsidR="00A36656" w:rsidRPr="00224C53" w:rsidRDefault="004E0519" w:rsidP="00F66DB2">
      <w:pPr>
        <w:jc w:val="center"/>
        <w:rPr>
          <w:rFonts w:hAnsi="ＭＳ 明朝"/>
          <w:sz w:val="18"/>
        </w:rPr>
      </w:pPr>
      <w:r w:rsidRPr="00224C53">
        <w:rPr>
          <w:rFonts w:hAnsi="ＭＳ 明朝"/>
          <w:sz w:val="18"/>
        </w:rPr>
        <w:t>(</w:t>
      </w:r>
      <w:r w:rsidR="00A36656" w:rsidRPr="00224C53">
        <w:rPr>
          <w:rFonts w:hAnsi="ＭＳ 明朝" w:hint="eastAsia"/>
          <w:sz w:val="18"/>
        </w:rPr>
        <w:t>第</w:t>
      </w:r>
      <w:r w:rsidRPr="00224C53">
        <w:rPr>
          <w:rFonts w:hAnsi="ＭＳ 明朝"/>
          <w:sz w:val="18"/>
        </w:rPr>
        <w:t>5</w:t>
      </w:r>
      <w:r w:rsidR="00A36656" w:rsidRPr="00224C53">
        <w:rPr>
          <w:rFonts w:hAnsi="ＭＳ 明朝" w:hint="eastAsia"/>
          <w:sz w:val="18"/>
        </w:rPr>
        <w:t>面</w:t>
      </w:r>
      <w:r w:rsidRPr="00224C53">
        <w:rPr>
          <w:rFonts w:hAnsi="ＭＳ 明朝"/>
          <w:sz w:val="18"/>
        </w:rPr>
        <w:t>)</w:t>
      </w:r>
    </w:p>
    <w:p w14:paraId="3DDDAAB0" w14:textId="77777777" w:rsidR="00075C09" w:rsidRPr="00224C53" w:rsidRDefault="00D1218E" w:rsidP="004E0519">
      <w:pPr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</w:t>
      </w:r>
      <w:r w:rsidR="00A36656" w:rsidRPr="00224C53">
        <w:rPr>
          <w:rFonts w:hAnsi="ＭＳ 明朝" w:hint="eastAsia"/>
          <w:sz w:val="18"/>
        </w:rPr>
        <w:t>広告物等の現況写真等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178"/>
        <w:gridCol w:w="3079"/>
        <w:gridCol w:w="2114"/>
      </w:tblGrid>
      <w:tr w:rsidR="004E0519" w:rsidRPr="00224C53" w14:paraId="3D68BC2A" w14:textId="77777777" w:rsidTr="00075818">
        <w:trPr>
          <w:trHeight w:val="480"/>
        </w:trPr>
        <w:tc>
          <w:tcPr>
            <w:tcW w:w="1843" w:type="dxa"/>
            <w:vAlign w:val="center"/>
            <w:hideMark/>
          </w:tcPr>
          <w:p w14:paraId="7BE9EF2F" w14:textId="77777777" w:rsidR="00A36656" w:rsidRPr="00224C53" w:rsidRDefault="00A36656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整理番号</w:t>
            </w:r>
          </w:p>
        </w:tc>
        <w:tc>
          <w:tcPr>
            <w:tcW w:w="3178" w:type="dxa"/>
            <w:hideMark/>
          </w:tcPr>
          <w:p w14:paraId="5889E8B1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5193" w:type="dxa"/>
            <w:gridSpan w:val="2"/>
            <w:tcBorders>
              <w:top w:val="nil"/>
              <w:right w:val="nil"/>
            </w:tcBorders>
            <w:hideMark/>
          </w:tcPr>
          <w:p w14:paraId="3DB0A9A4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49D74876" w14:textId="77777777" w:rsidTr="00075818">
        <w:trPr>
          <w:trHeight w:val="480"/>
        </w:trPr>
        <w:tc>
          <w:tcPr>
            <w:tcW w:w="1843" w:type="dxa"/>
            <w:vAlign w:val="center"/>
            <w:hideMark/>
          </w:tcPr>
          <w:p w14:paraId="76076AF3" w14:textId="77777777" w:rsidR="00A36656" w:rsidRPr="00224C53" w:rsidRDefault="00A36656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0C4716">
              <w:rPr>
                <w:rFonts w:hAnsi="ＭＳ 明朝" w:hint="eastAsia"/>
                <w:spacing w:val="90"/>
                <w:sz w:val="18"/>
                <w:szCs w:val="15"/>
              </w:rPr>
              <w:t>項</w:t>
            </w:r>
            <w:r w:rsidRPr="00224C53">
              <w:rPr>
                <w:rFonts w:hAnsi="ＭＳ 明朝" w:hint="eastAsia"/>
                <w:sz w:val="18"/>
                <w:szCs w:val="15"/>
              </w:rPr>
              <w:t>目</w:t>
            </w:r>
          </w:p>
        </w:tc>
        <w:tc>
          <w:tcPr>
            <w:tcW w:w="6257" w:type="dxa"/>
            <w:gridSpan w:val="2"/>
            <w:vAlign w:val="center"/>
            <w:hideMark/>
          </w:tcPr>
          <w:p w14:paraId="159EE85D" w14:textId="77777777" w:rsidR="00A36656" w:rsidRPr="00224C53" w:rsidRDefault="00A36656" w:rsidP="0007581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写真</w:t>
            </w:r>
          </w:p>
        </w:tc>
        <w:tc>
          <w:tcPr>
            <w:tcW w:w="2114" w:type="dxa"/>
            <w:vAlign w:val="center"/>
            <w:hideMark/>
          </w:tcPr>
          <w:p w14:paraId="0C44E379" w14:textId="77777777" w:rsidR="00A36656" w:rsidRPr="00224C53" w:rsidRDefault="00A36656" w:rsidP="00075818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備考</w:t>
            </w:r>
          </w:p>
        </w:tc>
      </w:tr>
      <w:tr w:rsidR="004E0519" w:rsidRPr="00224C53" w14:paraId="56EDC7C3" w14:textId="77777777" w:rsidTr="00075818">
        <w:trPr>
          <w:trHeight w:val="3400"/>
        </w:trPr>
        <w:tc>
          <w:tcPr>
            <w:tcW w:w="1843" w:type="dxa"/>
            <w:vAlign w:val="center"/>
            <w:hideMark/>
          </w:tcPr>
          <w:p w14:paraId="6303B6D9" w14:textId="77777777" w:rsidR="00A36656" w:rsidRPr="00224C53" w:rsidRDefault="00A36656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点検後の全景</w:t>
            </w:r>
          </w:p>
        </w:tc>
        <w:tc>
          <w:tcPr>
            <w:tcW w:w="6257" w:type="dxa"/>
            <w:gridSpan w:val="2"/>
            <w:hideMark/>
          </w:tcPr>
          <w:p w14:paraId="208A96D3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14" w:type="dxa"/>
            <w:hideMark/>
          </w:tcPr>
          <w:p w14:paraId="7FC8D705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26712426" w14:textId="77777777" w:rsidTr="00075818">
        <w:trPr>
          <w:trHeight w:val="3400"/>
        </w:trPr>
        <w:tc>
          <w:tcPr>
            <w:tcW w:w="1843" w:type="dxa"/>
            <w:vAlign w:val="center"/>
            <w:hideMark/>
          </w:tcPr>
          <w:p w14:paraId="7B1561DF" w14:textId="77777777" w:rsidR="00F66DB2" w:rsidRPr="00224C53" w:rsidRDefault="004E0519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異常箇所ある場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7E58A6A3" w14:textId="77777777" w:rsidR="00075818" w:rsidRPr="00224C53" w:rsidRDefault="00075818" w:rsidP="00F66DB2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29FDBA85" w14:textId="77777777" w:rsidR="00A36656" w:rsidRPr="00224C53" w:rsidRDefault="00A36656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前</w:t>
            </w:r>
          </w:p>
        </w:tc>
        <w:tc>
          <w:tcPr>
            <w:tcW w:w="6257" w:type="dxa"/>
            <w:gridSpan w:val="2"/>
            <w:hideMark/>
          </w:tcPr>
          <w:p w14:paraId="05E94B2C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14" w:type="dxa"/>
            <w:hideMark/>
          </w:tcPr>
          <w:p w14:paraId="61F59C11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4E0519" w:rsidRPr="00224C53" w14:paraId="00975B21" w14:textId="77777777" w:rsidTr="00075818">
        <w:trPr>
          <w:trHeight w:val="3400"/>
        </w:trPr>
        <w:tc>
          <w:tcPr>
            <w:tcW w:w="1843" w:type="dxa"/>
            <w:vAlign w:val="center"/>
            <w:hideMark/>
          </w:tcPr>
          <w:p w14:paraId="5D8495D4" w14:textId="77777777" w:rsidR="00F66DB2" w:rsidRPr="00224C53" w:rsidRDefault="004E0519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/>
                <w:sz w:val="18"/>
                <w:szCs w:val="15"/>
              </w:rPr>
              <w:t>(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異常箇所ある場合</w:t>
            </w:r>
            <w:r w:rsidRPr="00224C53">
              <w:rPr>
                <w:rFonts w:hAnsi="ＭＳ 明朝"/>
                <w:sz w:val="18"/>
                <w:szCs w:val="15"/>
              </w:rPr>
              <w:t>)</w:t>
            </w:r>
          </w:p>
          <w:p w14:paraId="4274BF8E" w14:textId="77777777" w:rsidR="00075818" w:rsidRPr="00224C53" w:rsidRDefault="00075818" w:rsidP="00F66DB2">
            <w:pPr>
              <w:jc w:val="center"/>
              <w:rPr>
                <w:rFonts w:hAnsi="ＭＳ 明朝"/>
                <w:sz w:val="18"/>
                <w:szCs w:val="15"/>
              </w:rPr>
            </w:pPr>
          </w:p>
          <w:p w14:paraId="13E586C0" w14:textId="77777777" w:rsidR="00A36656" w:rsidRPr="00224C53" w:rsidRDefault="00A36656" w:rsidP="00F66DB2">
            <w:pPr>
              <w:jc w:val="center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修繕後</w:t>
            </w:r>
          </w:p>
        </w:tc>
        <w:tc>
          <w:tcPr>
            <w:tcW w:w="6257" w:type="dxa"/>
            <w:gridSpan w:val="2"/>
            <w:hideMark/>
          </w:tcPr>
          <w:p w14:paraId="676F3742" w14:textId="77777777" w:rsidR="00A36656" w:rsidRPr="00224C53" w:rsidRDefault="00A36656" w:rsidP="004E0519">
            <w:pPr>
              <w:rPr>
                <w:rFonts w:hAnsi="ＭＳ 明朝"/>
                <w:sz w:val="18"/>
              </w:rPr>
            </w:pPr>
            <w:r w:rsidRPr="00224C53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2114" w:type="dxa"/>
            <w:hideMark/>
          </w:tcPr>
          <w:p w14:paraId="30A7D211" w14:textId="77777777" w:rsidR="004E0519" w:rsidRPr="00224C53" w:rsidRDefault="00A36656" w:rsidP="00D1218E">
            <w:pPr>
              <w:spacing w:before="120"/>
              <w:rPr>
                <w:rFonts w:hAnsi="ＭＳ 明朝"/>
                <w:sz w:val="18"/>
                <w:szCs w:val="15"/>
              </w:rPr>
            </w:pPr>
            <w:r w:rsidRPr="00224C53">
              <w:rPr>
                <w:rFonts w:hAnsi="ＭＳ 明朝" w:hint="eastAsia"/>
                <w:sz w:val="18"/>
                <w:szCs w:val="15"/>
              </w:rPr>
              <w:t>■修繕時期</w:t>
            </w:r>
          </w:p>
          <w:p w14:paraId="3132B004" w14:textId="77777777" w:rsidR="00A36656" w:rsidRPr="00224C53" w:rsidRDefault="00D1218E" w:rsidP="004E051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  <w:szCs w:val="15"/>
              </w:rPr>
              <w:t xml:space="preserve">　　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年</w:t>
            </w:r>
            <w:r>
              <w:rPr>
                <w:rFonts w:hAnsi="ＭＳ 明朝" w:hint="eastAsia"/>
                <w:sz w:val="18"/>
                <w:szCs w:val="15"/>
              </w:rPr>
              <w:t xml:space="preserve">　</w:t>
            </w:r>
            <w:r w:rsidR="00A36656" w:rsidRPr="00224C53">
              <w:rPr>
                <w:rFonts w:hAnsi="ＭＳ 明朝" w:hint="eastAsia"/>
                <w:sz w:val="18"/>
                <w:szCs w:val="15"/>
              </w:rPr>
              <w:t>月</w:t>
            </w:r>
          </w:p>
        </w:tc>
      </w:tr>
    </w:tbl>
    <w:p w14:paraId="498FB404" w14:textId="77777777" w:rsidR="004E0519" w:rsidRPr="00224C53" w:rsidRDefault="00075818" w:rsidP="00166941">
      <w:pPr>
        <w:spacing w:before="120"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注意</w:t>
      </w:r>
    </w:p>
    <w:p w14:paraId="28F9CBAE" w14:textId="77777777" w:rsidR="00075818" w:rsidRPr="00224C53" w:rsidRDefault="00075818" w:rsidP="00075818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1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申請前</w:t>
      </w:r>
      <w:r w:rsidR="004E0519" w:rsidRPr="00224C53">
        <w:rPr>
          <w:rFonts w:hAnsi="ＭＳ 明朝"/>
          <w:sz w:val="18"/>
          <w:szCs w:val="15"/>
        </w:rPr>
        <w:t>3</w:t>
      </w:r>
      <w:r w:rsidR="00A36656" w:rsidRPr="00224C53">
        <w:rPr>
          <w:rFonts w:hAnsi="ＭＳ 明朝" w:hint="eastAsia"/>
          <w:sz w:val="18"/>
          <w:szCs w:val="15"/>
        </w:rPr>
        <w:t>月以内に撮影したカラ</w:t>
      </w:r>
      <w:r w:rsidR="004E0519" w:rsidRPr="00224C53">
        <w:rPr>
          <w:rFonts w:hAnsi="ＭＳ 明朝" w:hint="eastAsia"/>
          <w:sz w:val="18"/>
          <w:szCs w:val="15"/>
        </w:rPr>
        <w:t>ー</w:t>
      </w:r>
      <w:r w:rsidR="00A36656" w:rsidRPr="00224C53">
        <w:rPr>
          <w:rFonts w:hAnsi="ＭＳ 明朝" w:hint="eastAsia"/>
          <w:sz w:val="18"/>
          <w:szCs w:val="15"/>
        </w:rPr>
        <w:t>写真を添付してください</w:t>
      </w:r>
      <w:r w:rsidR="004E0519" w:rsidRPr="00224C53">
        <w:rPr>
          <w:rFonts w:hAnsi="ＭＳ 明朝"/>
          <w:sz w:val="18"/>
          <w:szCs w:val="15"/>
        </w:rPr>
        <w:t>(</w:t>
      </w:r>
      <w:r w:rsidR="00A36656" w:rsidRPr="00224C53">
        <w:rPr>
          <w:rFonts w:hAnsi="ＭＳ 明朝" w:hint="eastAsia"/>
          <w:sz w:val="18"/>
          <w:szCs w:val="15"/>
        </w:rPr>
        <w:t>電柱類広告を除く。</w:t>
      </w:r>
      <w:r w:rsidR="004E0519" w:rsidRPr="00224C53">
        <w:rPr>
          <w:rFonts w:hAnsi="ＭＳ 明朝"/>
          <w:sz w:val="18"/>
          <w:szCs w:val="15"/>
        </w:rPr>
        <w:t>)</w:t>
      </w:r>
      <w:r w:rsidR="00A36656" w:rsidRPr="00224C53">
        <w:rPr>
          <w:rFonts w:hAnsi="ＭＳ 明朝" w:hint="eastAsia"/>
          <w:sz w:val="18"/>
          <w:szCs w:val="15"/>
        </w:rPr>
        <w:t>。</w:t>
      </w:r>
    </w:p>
    <w:p w14:paraId="1207A96E" w14:textId="77777777" w:rsidR="004E0519" w:rsidRPr="00224C53" w:rsidRDefault="00075818" w:rsidP="00075818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2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整理番号は第</w:t>
      </w:r>
      <w:r w:rsidR="004E0519" w:rsidRPr="00224C53">
        <w:rPr>
          <w:rFonts w:hAnsi="ＭＳ 明朝"/>
          <w:sz w:val="18"/>
          <w:szCs w:val="15"/>
        </w:rPr>
        <w:t>2</w:t>
      </w:r>
      <w:r w:rsidR="00A36656" w:rsidRPr="00224C53">
        <w:rPr>
          <w:rFonts w:hAnsi="ＭＳ 明朝" w:hint="eastAsia"/>
          <w:sz w:val="18"/>
          <w:szCs w:val="15"/>
        </w:rPr>
        <w:t>面と同じ番号を記載してください。</w:t>
      </w:r>
    </w:p>
    <w:p w14:paraId="4AFBA4EC" w14:textId="77777777" w:rsidR="004E0519" w:rsidRPr="00224C53" w:rsidRDefault="00075818" w:rsidP="00075818">
      <w:pPr>
        <w:spacing w:line="240" w:lineRule="exact"/>
        <w:rPr>
          <w:rFonts w:hAnsi="ＭＳ 明朝"/>
          <w:sz w:val="18"/>
          <w:szCs w:val="15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3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広告物等の種類により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該当する点検箇所・点検項目がない場合は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「写真」の欄に斜線を引いてください。</w:t>
      </w:r>
    </w:p>
    <w:p w14:paraId="32F2C1E9" w14:textId="77777777" w:rsidR="00075C09" w:rsidRPr="00224C53" w:rsidRDefault="00075818" w:rsidP="00D1218E">
      <w:pPr>
        <w:spacing w:line="240" w:lineRule="exact"/>
        <w:rPr>
          <w:rFonts w:hAnsi="ＭＳ 明朝"/>
          <w:sz w:val="18"/>
        </w:rPr>
      </w:pPr>
      <w:r w:rsidRPr="00224C53">
        <w:rPr>
          <w:rFonts w:hAnsi="ＭＳ 明朝" w:hint="eastAsia"/>
          <w:sz w:val="18"/>
          <w:szCs w:val="15"/>
        </w:rPr>
        <w:t xml:space="preserve">　</w:t>
      </w:r>
      <w:r w:rsidR="004E0519" w:rsidRPr="00224C53">
        <w:rPr>
          <w:rFonts w:hAnsi="ＭＳ 明朝"/>
          <w:sz w:val="18"/>
          <w:szCs w:val="15"/>
        </w:rPr>
        <w:t>4</w:t>
      </w:r>
      <w:r w:rsidRPr="00224C53">
        <w:rPr>
          <w:rFonts w:hAnsi="ＭＳ 明朝" w:hint="eastAsia"/>
          <w:sz w:val="18"/>
          <w:szCs w:val="15"/>
        </w:rPr>
        <w:t xml:space="preserve">　</w:t>
      </w:r>
      <w:r w:rsidR="00A36656" w:rsidRPr="00224C53">
        <w:rPr>
          <w:rFonts w:hAnsi="ＭＳ 明朝" w:hint="eastAsia"/>
          <w:sz w:val="18"/>
          <w:szCs w:val="15"/>
        </w:rPr>
        <w:t>写真枚数が多い場合は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「写真欄」に「別添」と記載し</w:t>
      </w:r>
      <w:r w:rsidR="004B48B2">
        <w:rPr>
          <w:rFonts w:hAnsi="ＭＳ 明朝" w:hint="eastAsia"/>
          <w:sz w:val="18"/>
          <w:szCs w:val="15"/>
        </w:rPr>
        <w:t>、</w:t>
      </w:r>
      <w:r w:rsidR="00A36656" w:rsidRPr="00224C53">
        <w:rPr>
          <w:rFonts w:hAnsi="ＭＳ 明朝" w:hint="eastAsia"/>
          <w:sz w:val="18"/>
          <w:szCs w:val="15"/>
        </w:rPr>
        <w:t>別途任意の様式に添付してください。</w:t>
      </w:r>
    </w:p>
    <w:sectPr w:rsidR="00075C09" w:rsidRPr="00224C53" w:rsidSect="00166941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85AD" w14:textId="77777777" w:rsidR="00EB4997" w:rsidRDefault="00EB4997" w:rsidP="00617F21">
      <w:r>
        <w:separator/>
      </w:r>
    </w:p>
  </w:endnote>
  <w:endnote w:type="continuationSeparator" w:id="0">
    <w:p w14:paraId="20CC07F5" w14:textId="77777777" w:rsidR="00EB4997" w:rsidRDefault="00EB49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8E65" w14:textId="77777777" w:rsidR="00EB4997" w:rsidRDefault="00EB4997" w:rsidP="00617F21">
      <w:r>
        <w:separator/>
      </w:r>
    </w:p>
  </w:footnote>
  <w:footnote w:type="continuationSeparator" w:id="0">
    <w:p w14:paraId="1548201D" w14:textId="77777777" w:rsidR="00EB4997" w:rsidRDefault="00EB49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00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9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5818"/>
    <w:rsid w:val="00075C09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716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694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4C53"/>
    <w:rsid w:val="002257FC"/>
    <w:rsid w:val="002271F2"/>
    <w:rsid w:val="00230C30"/>
    <w:rsid w:val="00231663"/>
    <w:rsid w:val="002328C3"/>
    <w:rsid w:val="0023402B"/>
    <w:rsid w:val="002361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188F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87892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4DF7"/>
    <w:rsid w:val="003554CD"/>
    <w:rsid w:val="00355BBE"/>
    <w:rsid w:val="00356A19"/>
    <w:rsid w:val="0035702E"/>
    <w:rsid w:val="0036242C"/>
    <w:rsid w:val="00371253"/>
    <w:rsid w:val="0037276C"/>
    <w:rsid w:val="00374692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5E5A"/>
    <w:rsid w:val="003F622D"/>
    <w:rsid w:val="003F6E2E"/>
    <w:rsid w:val="003F7020"/>
    <w:rsid w:val="003F70DD"/>
    <w:rsid w:val="003F7104"/>
    <w:rsid w:val="00400C37"/>
    <w:rsid w:val="00401820"/>
    <w:rsid w:val="00405C4E"/>
    <w:rsid w:val="0041417E"/>
    <w:rsid w:val="0041791F"/>
    <w:rsid w:val="00421BDA"/>
    <w:rsid w:val="004227DC"/>
    <w:rsid w:val="00423E28"/>
    <w:rsid w:val="0042443A"/>
    <w:rsid w:val="00424F55"/>
    <w:rsid w:val="00426846"/>
    <w:rsid w:val="0043165C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65F08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0F40"/>
    <w:rsid w:val="004A2391"/>
    <w:rsid w:val="004A2541"/>
    <w:rsid w:val="004A288F"/>
    <w:rsid w:val="004A43BB"/>
    <w:rsid w:val="004A598B"/>
    <w:rsid w:val="004A6D7A"/>
    <w:rsid w:val="004A6FB6"/>
    <w:rsid w:val="004A7AC5"/>
    <w:rsid w:val="004B1B6E"/>
    <w:rsid w:val="004B2EE1"/>
    <w:rsid w:val="004B48B2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0519"/>
    <w:rsid w:val="004E3497"/>
    <w:rsid w:val="004E7829"/>
    <w:rsid w:val="004F111C"/>
    <w:rsid w:val="004F1D04"/>
    <w:rsid w:val="004F53BD"/>
    <w:rsid w:val="004F7D67"/>
    <w:rsid w:val="0050150A"/>
    <w:rsid w:val="00501B63"/>
    <w:rsid w:val="005043A4"/>
    <w:rsid w:val="00511264"/>
    <w:rsid w:val="00512ACE"/>
    <w:rsid w:val="00513AC7"/>
    <w:rsid w:val="00530FE9"/>
    <w:rsid w:val="00532B5E"/>
    <w:rsid w:val="005343FF"/>
    <w:rsid w:val="0053708A"/>
    <w:rsid w:val="005405F3"/>
    <w:rsid w:val="00541120"/>
    <w:rsid w:val="00541689"/>
    <w:rsid w:val="00541E35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4413"/>
    <w:rsid w:val="005A5EDF"/>
    <w:rsid w:val="005A71FC"/>
    <w:rsid w:val="005B0564"/>
    <w:rsid w:val="005B0804"/>
    <w:rsid w:val="005B107F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3A2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2B0"/>
    <w:rsid w:val="00632C61"/>
    <w:rsid w:val="00632E35"/>
    <w:rsid w:val="00640102"/>
    <w:rsid w:val="00644574"/>
    <w:rsid w:val="00644A3D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399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1D75"/>
    <w:rsid w:val="00744929"/>
    <w:rsid w:val="0074504E"/>
    <w:rsid w:val="007505BB"/>
    <w:rsid w:val="0075394F"/>
    <w:rsid w:val="00755618"/>
    <w:rsid w:val="00755CF8"/>
    <w:rsid w:val="00757D7E"/>
    <w:rsid w:val="007610E5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3E9D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469E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8F65BD"/>
    <w:rsid w:val="00900AF1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4726E"/>
    <w:rsid w:val="00950698"/>
    <w:rsid w:val="00953E67"/>
    <w:rsid w:val="009568BA"/>
    <w:rsid w:val="00957CC7"/>
    <w:rsid w:val="00960123"/>
    <w:rsid w:val="00973AC7"/>
    <w:rsid w:val="00974DEB"/>
    <w:rsid w:val="0097547D"/>
    <w:rsid w:val="00983ABD"/>
    <w:rsid w:val="00985D29"/>
    <w:rsid w:val="00986716"/>
    <w:rsid w:val="009902CD"/>
    <w:rsid w:val="0099271A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0644"/>
    <w:rsid w:val="009C1EE6"/>
    <w:rsid w:val="009C3206"/>
    <w:rsid w:val="009C3720"/>
    <w:rsid w:val="009C4322"/>
    <w:rsid w:val="009C5730"/>
    <w:rsid w:val="009C5DDC"/>
    <w:rsid w:val="009C5DFB"/>
    <w:rsid w:val="009C7E36"/>
    <w:rsid w:val="009E0E42"/>
    <w:rsid w:val="009E23BF"/>
    <w:rsid w:val="009E3F09"/>
    <w:rsid w:val="009E3FCC"/>
    <w:rsid w:val="009E41C2"/>
    <w:rsid w:val="009E5390"/>
    <w:rsid w:val="009E61C5"/>
    <w:rsid w:val="009E6E97"/>
    <w:rsid w:val="009F6EE0"/>
    <w:rsid w:val="00A00932"/>
    <w:rsid w:val="00A02459"/>
    <w:rsid w:val="00A028DA"/>
    <w:rsid w:val="00A0353F"/>
    <w:rsid w:val="00A04258"/>
    <w:rsid w:val="00A049D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665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BE0"/>
    <w:rsid w:val="00AB3C6A"/>
    <w:rsid w:val="00AB5488"/>
    <w:rsid w:val="00AC01D2"/>
    <w:rsid w:val="00AC2A28"/>
    <w:rsid w:val="00AC2DCD"/>
    <w:rsid w:val="00AC33B2"/>
    <w:rsid w:val="00AC5343"/>
    <w:rsid w:val="00AD10A5"/>
    <w:rsid w:val="00AD1603"/>
    <w:rsid w:val="00AD5747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27143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7203"/>
    <w:rsid w:val="00C84127"/>
    <w:rsid w:val="00C868F0"/>
    <w:rsid w:val="00C920AA"/>
    <w:rsid w:val="00C949E1"/>
    <w:rsid w:val="00CA2258"/>
    <w:rsid w:val="00CA2542"/>
    <w:rsid w:val="00CA53CE"/>
    <w:rsid w:val="00CB0405"/>
    <w:rsid w:val="00CB3456"/>
    <w:rsid w:val="00CB3B44"/>
    <w:rsid w:val="00CB5009"/>
    <w:rsid w:val="00CB664E"/>
    <w:rsid w:val="00CB6BE5"/>
    <w:rsid w:val="00CB78A0"/>
    <w:rsid w:val="00CC37CA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218E"/>
    <w:rsid w:val="00D13463"/>
    <w:rsid w:val="00D15D09"/>
    <w:rsid w:val="00D20E19"/>
    <w:rsid w:val="00D22EDD"/>
    <w:rsid w:val="00D33027"/>
    <w:rsid w:val="00D334FB"/>
    <w:rsid w:val="00D33D2B"/>
    <w:rsid w:val="00D33F65"/>
    <w:rsid w:val="00D358D0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82D"/>
    <w:rsid w:val="00D83EDB"/>
    <w:rsid w:val="00D90145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B6DFC"/>
    <w:rsid w:val="00DC69CF"/>
    <w:rsid w:val="00DD7D29"/>
    <w:rsid w:val="00DE13BF"/>
    <w:rsid w:val="00DE13EC"/>
    <w:rsid w:val="00DE3885"/>
    <w:rsid w:val="00DE4526"/>
    <w:rsid w:val="00DE4916"/>
    <w:rsid w:val="00DE52C2"/>
    <w:rsid w:val="00DE7DF6"/>
    <w:rsid w:val="00DF1748"/>
    <w:rsid w:val="00DF1858"/>
    <w:rsid w:val="00DF4071"/>
    <w:rsid w:val="00E01CB5"/>
    <w:rsid w:val="00E03779"/>
    <w:rsid w:val="00E045CB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277DA"/>
    <w:rsid w:val="00E2785E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4E55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56BB"/>
    <w:rsid w:val="00EA6CF2"/>
    <w:rsid w:val="00EA73DA"/>
    <w:rsid w:val="00EB4997"/>
    <w:rsid w:val="00EB5666"/>
    <w:rsid w:val="00EB5C86"/>
    <w:rsid w:val="00EC0EA1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0EE8"/>
    <w:rsid w:val="00F012D3"/>
    <w:rsid w:val="00F031C9"/>
    <w:rsid w:val="00F037C2"/>
    <w:rsid w:val="00F05928"/>
    <w:rsid w:val="00F100B1"/>
    <w:rsid w:val="00F108C7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055E"/>
    <w:rsid w:val="00F64124"/>
    <w:rsid w:val="00F66DB2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B7D14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68C"/>
    <w:rsid w:val="00FF47B2"/>
    <w:rsid w:val="00FF725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C2C0F"/>
  <w14:defaultImageDpi w14:val="0"/>
  <w15:docId w15:val="{F746515D-8BF2-4EE9-89A7-60E7EB2E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5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65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2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7B32-3062-4C66-B694-EB506FF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　優花</dc:creator>
  <cp:keywords/>
  <dc:description/>
  <cp:lastModifiedBy>椿　優花</cp:lastModifiedBy>
  <cp:revision>2</cp:revision>
  <cp:lastPrinted>2026-02-19T02:46:00Z</cp:lastPrinted>
  <dcterms:created xsi:type="dcterms:W3CDTF">2026-02-19T02:46:00Z</dcterms:created>
  <dcterms:modified xsi:type="dcterms:W3CDTF">2026-02-19T02:46:00Z</dcterms:modified>
</cp:coreProperties>
</file>